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785"/>
      </w:tblGrid>
      <w:tr w:rsidR="0096040A" w:rsidRPr="00267D2D" w:rsidTr="00376396">
        <w:trPr>
          <w:trHeight w:val="982"/>
        </w:trPr>
        <w:tc>
          <w:tcPr>
            <w:tcW w:w="0" w:type="auto"/>
            <w:gridSpan w:val="2"/>
            <w:shd w:val="clear" w:color="auto" w:fill="auto"/>
          </w:tcPr>
          <w:p w:rsidR="0096040A" w:rsidRPr="00267D2D" w:rsidRDefault="0096040A" w:rsidP="0096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адвокатских образований</w:t>
            </w:r>
          </w:p>
          <w:p w:rsidR="0096040A" w:rsidRPr="00267D2D" w:rsidRDefault="0096040A" w:rsidP="0096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по предоставлению бесплатной юридической помощи</w:t>
            </w:r>
          </w:p>
          <w:p w:rsidR="0096040A" w:rsidRPr="00267D2D" w:rsidRDefault="0096040A" w:rsidP="00960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сударственной системы бесплатной юридической помощи</w:t>
            </w:r>
          </w:p>
        </w:tc>
      </w:tr>
      <w:tr w:rsidR="0096040A" w:rsidRPr="00267D2D" w:rsidTr="00376396">
        <w:trPr>
          <w:trHeight w:val="414"/>
        </w:trPr>
        <w:tc>
          <w:tcPr>
            <w:tcW w:w="0" w:type="auto"/>
            <w:shd w:val="clear" w:color="auto" w:fill="auto"/>
          </w:tcPr>
          <w:p w:rsidR="0096040A" w:rsidRPr="00292D0F" w:rsidRDefault="0096040A" w:rsidP="00960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0A" w:rsidRPr="00292D0F" w:rsidRDefault="0096040A" w:rsidP="0096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40A" w:rsidRPr="00292D0F" w:rsidRDefault="0096040A" w:rsidP="0096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0F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ие образования Санкт-Петербурга</w:t>
            </w:r>
          </w:p>
        </w:tc>
      </w:tr>
      <w:tr w:rsidR="0096040A" w:rsidRPr="00267D2D" w:rsidTr="00376396">
        <w:trPr>
          <w:trHeight w:val="465"/>
        </w:trPr>
        <w:tc>
          <w:tcPr>
            <w:tcW w:w="0" w:type="auto"/>
            <w:gridSpan w:val="2"/>
            <w:shd w:val="clear" w:color="auto" w:fill="F4B083" w:themeFill="accent2" w:themeFillTint="99"/>
            <w:vAlign w:val="center"/>
          </w:tcPr>
          <w:p w:rsidR="0096040A" w:rsidRPr="00267D2D" w:rsidRDefault="0096040A" w:rsidP="00376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ие образования Адмиралтейского района Санкт-</w:t>
            </w:r>
            <w:r w:rsidR="00376396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Петербурга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ллегия адвокатов «Санкт-Петербургская Адвокатская Коллегия Нарышкиных»</w:t>
            </w:r>
          </w:p>
          <w:p w:rsidR="0096040A" w:rsidRPr="00267D2D" w:rsidRDefault="0096040A" w:rsidP="0096040A">
            <w:pPr>
              <w:spacing w:after="0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0068, Санкт-Петербург, пр. Римского-Корсакова, д. 39</w:t>
            </w:r>
          </w:p>
          <w:p w:rsidR="0096040A" w:rsidRPr="00267D2D" w:rsidRDefault="0096040A" w:rsidP="0096040A">
            <w:pPr>
              <w:spacing w:after="0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(812) 314-85-27; факс: (812) 312-87-84</w:t>
            </w:r>
          </w:p>
          <w:p w:rsidR="0096040A" w:rsidRPr="00267D2D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11-973-39-65 (адвокат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Бзаров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збек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Бесланович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01-311-44-74 (адвокат Густов Дмитрий Александрович)</w:t>
            </w:r>
          </w:p>
          <w:p w:rsidR="0096040A" w:rsidRPr="00267D2D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64-342-42-21 (адвокат Ершов Сергей Викторович)</w:t>
            </w:r>
          </w:p>
          <w:p w:rsidR="0096040A" w:rsidRPr="00267D2D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11-916-04-27 (адвокат Журавлева Ольга Федоровна)</w:t>
            </w:r>
          </w:p>
          <w:p w:rsidR="0096040A" w:rsidRPr="00267D2D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21-659-10-06 (адвокат Кошель Анжела Петровна)</w:t>
            </w:r>
          </w:p>
          <w:p w:rsidR="0096040A" w:rsidRPr="00267D2D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21-329-85-53 (адвокат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Лясов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талий Витальевич)</w:t>
            </w:r>
          </w:p>
          <w:p w:rsidR="0096040A" w:rsidRPr="00267D2D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11-773-10-75 (адвокат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Тараш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лерий Михайлович)</w:t>
            </w:r>
          </w:p>
          <w:p w:rsidR="0096040A" w:rsidRDefault="0096040A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11-762-36-00 (адвокат Токарев Андрей Владимирович)</w:t>
            </w:r>
          </w:p>
          <w:p w:rsidR="00A81226" w:rsidRPr="00267D2D" w:rsidRDefault="00A81226" w:rsidP="0096040A">
            <w:pPr>
              <w:widowControl w:val="0"/>
              <w:autoSpaceDE w:val="0"/>
              <w:autoSpaceDN w:val="0"/>
              <w:adjustRightInd w:val="0"/>
              <w:spacing w:after="0"/>
              <w:ind w:left="120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21-788-14-93 (адвокат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йн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тьяна Львовна)</w:t>
            </w:r>
          </w:p>
          <w:p w:rsidR="0096040A" w:rsidRPr="00267D2D" w:rsidRDefault="0096040A" w:rsidP="0096040A">
            <w:pPr>
              <w:spacing w:after="0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понедельник-пятница 10:00 – 19:00</w:t>
            </w: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по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ская Коллегия Адвокатов «</w:t>
            </w:r>
            <w:r w:rsidR="00F827E1">
              <w:rPr>
                <w:rFonts w:ascii="Times New Roman" w:hAnsi="Times New Roman" w:cs="Times New Roman"/>
                <w:iCs/>
                <w:sz w:val="24"/>
                <w:szCs w:val="24"/>
              </w:rPr>
              <w:t>Палладиум</w:t>
            </w: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рес: 190005, Санкт-Петербург, Сенная пл., д. 3, литера А, помещение 9Н 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акты: 8-911-138-59-15 (адвокат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Невенгловская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на Валерьевна)</w:t>
            </w:r>
          </w:p>
          <w:p w:rsidR="0096040A" w:rsidRPr="0017063A" w:rsidRDefault="0096040A" w:rsidP="0017063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8-921-974-53-58 (адвокат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армаев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кс Петрович)</w:t>
            </w:r>
          </w:p>
          <w:p w:rsidR="0096040A" w:rsidRPr="00267D2D" w:rsidRDefault="0096040A" w:rsidP="0096040A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и и часы приема: понедельник - пятница 11:00 - 17:00 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вокатский кабинет Волковой М. П.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0005, Санкт-Петербург, ул. Большая Морская, д. 3-5, офис 201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8-911-293-25-66 (адвокат Волкова Марина Пет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понедельник 14:00 - 17:00 (по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14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0005, Санкт-Петербург, пр. Московский, д. 41</w:t>
            </w:r>
          </w:p>
          <w:p w:rsidR="0096040A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(812) 316-38-07, (812) 316-43-74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52-240-83-42 (адвокат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Белячков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митрий Геннад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21-993-60-43 (адвокат Исупов Леонид Леонид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11-253-51-63 (адвокат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млик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андр Викто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81-766-97-90 (адвокат Портер Марина Михайл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8-911-150-51-88 (адвокат Рязанцева Виктория Никола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903-11-33 (адвокат Саенко Михаил Владимир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онедельник-четверг 10:00 – 19:00,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 10:00 - 18:00 (по предварительному согласованию)</w:t>
            </w:r>
          </w:p>
        </w:tc>
      </w:tr>
    </w:tbl>
    <w:p w:rsidR="00267D2D" w:rsidRDefault="00267D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829"/>
      </w:tblGrid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коллегия адвокатов «Санкт-Петербург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Санкт-Петербург, ул. 3-я Красноармейская, д. 10, литера А, пом. 6-Н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81-687-15-85 (адвокат Конев Аркадий Виктор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предварительному </w:t>
            </w:r>
            <w:proofErr w:type="gram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</w:t>
            </w:r>
            <w:r w:rsidR="00B93C76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ю)  </w:t>
            </w:r>
            <w:proofErr w:type="gramEnd"/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вокатский кабинет </w:t>
            </w:r>
            <w:r w:rsidR="0017063A">
              <w:rPr>
                <w:rFonts w:ascii="Times New Roman" w:hAnsi="Times New Roman" w:cs="Times New Roman"/>
                <w:iCs/>
                <w:sz w:val="24"/>
                <w:szCs w:val="24"/>
              </w:rPr>
              <w:t>АДВОКАТ</w:t>
            </w: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Геридович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лия Александровна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0020, Санкт-Петербург, пр. Нарвский, д. 18, литера А, пом. 204-8</w:t>
            </w:r>
          </w:p>
          <w:p w:rsidR="0017063A" w:rsidRDefault="0096040A" w:rsidP="0017063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акты: 8-960-264-25-97 </w:t>
            </w:r>
          </w:p>
          <w:p w:rsidR="0096040A" w:rsidRPr="00267D2D" w:rsidRDefault="0096040A" w:rsidP="0017063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понедельник-пятница 10:00 - 19:00</w:t>
            </w: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по</w:t>
            </w:r>
            <w:r w:rsidR="00B93C76"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ская Объединенная коллегия адвокатов: Седьмая адвокатская консультация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рес:190121, Санкт-Петербург, Английский пр., д. 7/2 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714-84-83</w:t>
            </w:r>
          </w:p>
          <w:p w:rsidR="0096040A" w:rsidRPr="00267D2D" w:rsidRDefault="0096040A" w:rsidP="0096040A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1-300-48-99 (адвокат Антонов Вадим Юрьевич)</w:t>
            </w:r>
          </w:p>
          <w:p w:rsidR="0096040A" w:rsidRPr="00267D2D" w:rsidRDefault="0096040A" w:rsidP="0096040A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179-73-88 (адвокат Минаева Ирина Юрьевна)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понедельник - пятница 11:00 - 16:00</w:t>
            </w:r>
          </w:p>
          <w:p w:rsidR="0096040A" w:rsidRPr="00267D2D" w:rsidRDefault="0096040A" w:rsidP="00B93C76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(по предварительному согл</w:t>
            </w:r>
            <w:r w:rsidR="00B93C76"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33 «Исаакиевская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0005, Санкт-Петербург, Измайловский пр., д. 4, офис 236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0-048-38-15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585-55-10 (адвокат Комарова Юлия Никола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857-17-81 (адвокат Филиппов Михаил Павлович)</w:t>
            </w:r>
          </w:p>
          <w:p w:rsidR="0096040A" w:rsidRPr="00267D2D" w:rsidRDefault="0096040A" w:rsidP="00B93C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1:00 - 19:00, суббота 11:00-16:00</w:t>
            </w:r>
            <w:r w:rsidR="00B93C76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B93C76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вокатский кабинет Белоненко М.Н.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0013, Санкт-Петербург, ул. Серпуховская, д. 20, пом. 1-Н (</w:t>
            </w:r>
            <w:proofErr w:type="spell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Регинальное</w:t>
            </w:r>
            <w:proofErr w:type="spell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ение Общероссийского общественного движения «Социал-демократический союз России») 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309-72-67 (Центр защиты прав граждан)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8-921-304-41-00 (адвокат Белоненко Марина Николаевна)</w:t>
            </w:r>
          </w:p>
          <w:p w:rsidR="0096040A" w:rsidRPr="00267D2D" w:rsidRDefault="0096040A" w:rsidP="00B93C76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понедельник-пятница 10:00 - 19:00</w:t>
            </w: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по</w:t>
            </w:r>
            <w:r w:rsidR="00B93C76"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я адвокатов Санкт-Петербурга «Присяжный поверенный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0005, Санкт-Петербург, ул. 6-я Красноармейская, д. 1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85-98-5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гарлиц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а Владими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8-952-384-63-02 (адвокат Панов Вадим Виталье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четверг 10:00 - 14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предварительному согласованию)</w:t>
            </w:r>
          </w:p>
        </w:tc>
      </w:tr>
      <w:tr w:rsidR="0017063A" w:rsidRPr="00267D2D" w:rsidTr="0096040A">
        <w:tc>
          <w:tcPr>
            <w:tcW w:w="0" w:type="auto"/>
            <w:shd w:val="clear" w:color="auto" w:fill="auto"/>
          </w:tcPr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Розов Юрий Валентинович»</w:t>
            </w:r>
          </w:p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0068, г. Санкт-Петербурга, ул. Большая Подьяческая, дом 8, офис 36</w:t>
            </w:r>
          </w:p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927-55-07 (адвокат Розов Юрий Валентинович)</w:t>
            </w:r>
          </w:p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:00-18:00</w:t>
            </w:r>
          </w:p>
          <w:p w:rsidR="0017063A" w:rsidRPr="00267D2D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17063A" w:rsidRPr="00267D2D" w:rsidTr="0096040A">
        <w:tc>
          <w:tcPr>
            <w:tcW w:w="0" w:type="auto"/>
            <w:shd w:val="clear" w:color="auto" w:fill="auto"/>
          </w:tcPr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«Адвок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».</w:t>
            </w:r>
          </w:p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: 191181, г. Санкт-Петербург, ул. Большая Морская, д. 3</w:t>
            </w:r>
            <w:r w:rsidRPr="0017063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 БЦ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дв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оф. 201</w:t>
            </w:r>
          </w:p>
          <w:p w:rsidR="0017063A" w:rsidRDefault="0017063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</w:t>
            </w:r>
            <w:r w:rsidR="0097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21-932-51-72 (адвокат </w:t>
            </w:r>
            <w:proofErr w:type="spellStart"/>
            <w:r w:rsidR="00971F5B">
              <w:rPr>
                <w:rFonts w:ascii="Times New Roman" w:hAnsi="Times New Roman" w:cs="Times New Roman"/>
                <w:bCs/>
                <w:sz w:val="24"/>
                <w:szCs w:val="24"/>
              </w:rPr>
              <w:t>Полухина</w:t>
            </w:r>
            <w:proofErr w:type="spellEnd"/>
            <w:r w:rsidR="0097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)</w:t>
            </w:r>
          </w:p>
          <w:p w:rsidR="00971F5B" w:rsidRDefault="00971F5B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:00-18:00</w:t>
            </w:r>
          </w:p>
          <w:p w:rsidR="00971F5B" w:rsidRPr="0017063A" w:rsidRDefault="00971F5B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376396">
        <w:tc>
          <w:tcPr>
            <w:tcW w:w="0" w:type="auto"/>
            <w:gridSpan w:val="2"/>
            <w:shd w:val="clear" w:color="auto" w:fill="F4B083" w:themeFill="accent2" w:themeFillTint="99"/>
          </w:tcPr>
          <w:p w:rsidR="0096040A" w:rsidRPr="00267D2D" w:rsidRDefault="0096040A" w:rsidP="00376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вокатские образования Василеостровского района С</w:t>
            </w:r>
            <w:r w:rsidR="00376396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анкт-Петербурга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кт-Петербургская Объединенная коллегия адвокатов: 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вокатская консультация «Межрегиональная»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9178, Санкт-Петербург, 11-я линия В.О., д. 24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(812) 328-42-43, (812) 321-37-82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742-56-93 (адвокат Кондратьева Ирина Ива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18-20-64 (адвокат Смирнова Татьяна Федоровна)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понедельник - пятница 11:00 - 16:30</w:t>
            </w:r>
          </w:p>
          <w:p w:rsidR="0096040A" w:rsidRPr="00267D2D" w:rsidRDefault="0096040A" w:rsidP="00267D2D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040A" w:rsidRPr="00971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кт-Петербургская Объединенная коллегия адвокатов: 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адвокатская консультация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9178, Санкт-Петербург, 11-я линия В.О., д. 32/44</w:t>
            </w:r>
          </w:p>
          <w:p w:rsidR="0096040A" w:rsidRPr="00971F5B" w:rsidRDefault="00971F5B" w:rsidP="00971F5B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(812) 328-47-62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747-05-2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йниц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ей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36-69-39 (адвокат Волкова Юлия Владими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15-75-3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гало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силий Васильевич)</w:t>
            </w:r>
          </w:p>
          <w:p w:rsidR="0096040A" w:rsidRPr="00267D2D" w:rsidRDefault="0096040A" w:rsidP="00267D2D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и и часы приема: понедельник, вторник, четверг 14:00 - </w:t>
            </w:r>
            <w:proofErr w:type="gramStart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18:00,</w:t>
            </w: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реда</w:t>
            </w:r>
            <w:proofErr w:type="gramEnd"/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, пятница 10:00 - 14:00 (по</w:t>
            </w:r>
            <w:r w:rsid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ская Объединенная коллегия адвокатов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9004, Санкт-Петербург, наб. Макарова, д. 10, пом. 7</w:t>
            </w: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вход с набережной).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8-965-015-88-20 (адвокат Косолапова Екатерина Сергеевна)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8-800-511-88-20 (звонки бесплатные)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понедельник – пятница 11:00 – 17:00</w:t>
            </w:r>
          </w:p>
          <w:p w:rsidR="0096040A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(по предварительному согласованию)</w:t>
            </w:r>
          </w:p>
          <w:p w:rsidR="00971F5B" w:rsidRDefault="00971F5B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1F5B" w:rsidRDefault="00971F5B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рес: 199178, г. Санкт-Петербург, В.О., 11-я линия, д. 32</w:t>
            </w:r>
            <w:r w:rsidRPr="00971F5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  <w:p w:rsidR="00971F5B" w:rsidRDefault="00971F5B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8-921-756-68-59 (адвокат Анисимова Галина Леонидовна)</w:t>
            </w:r>
          </w:p>
          <w:p w:rsidR="00971F5B" w:rsidRDefault="00971F5B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работы: понедельник-пятница 10:00-17:00</w:t>
            </w:r>
          </w:p>
          <w:p w:rsidR="00971F5B" w:rsidRPr="00971F5B" w:rsidRDefault="00971F5B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Санкт-Петербургская коллегия адвокатов «Завьяловы, Сергеева и Партнеры»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рес: 199178, Санкт-Петербург, Малый пр. В.О., д. 58А 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(Бизнес-центр «Ленинград»), 2 этаж.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: (812) 455-37-87</w:t>
            </w:r>
          </w:p>
          <w:p w:rsidR="0096040A" w:rsidRPr="00267D2D" w:rsidRDefault="0096040A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8-921-951-05-89 (адвокат Завьялов Иван Михайлович)</w:t>
            </w:r>
          </w:p>
          <w:p w:rsidR="0096040A" w:rsidRPr="00267D2D" w:rsidRDefault="0096040A" w:rsidP="0096040A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Дни и часы приема: вторник - четверг 12:00 – 17:00, пятница 12:00 -15:00</w:t>
            </w:r>
          </w:p>
          <w:p w:rsidR="0096040A" w:rsidRPr="00267D2D" w:rsidRDefault="0096040A" w:rsidP="00267D2D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i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217DE" w:rsidRPr="00267D2D" w:rsidTr="0096040A">
        <w:tc>
          <w:tcPr>
            <w:tcW w:w="0" w:type="auto"/>
            <w:shd w:val="clear" w:color="auto" w:fill="auto"/>
          </w:tcPr>
          <w:p w:rsidR="009217DE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1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17DE" w:rsidRDefault="009217DE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вокатский кабинет </w:t>
            </w:r>
            <w:r w:rsidR="00C87123">
              <w:rPr>
                <w:rFonts w:ascii="Times New Roman" w:hAnsi="Times New Roman" w:cs="Times New Roman"/>
                <w:iCs/>
                <w:sz w:val="24"/>
                <w:szCs w:val="24"/>
              </w:rPr>
              <w:t>Жукова Эльвира Геннадьевна</w:t>
            </w:r>
          </w:p>
          <w:p w:rsidR="009217DE" w:rsidRDefault="009217DE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рес: </w:t>
            </w:r>
            <w:r w:rsidR="00C87123">
              <w:rPr>
                <w:rFonts w:ascii="Times New Roman" w:hAnsi="Times New Roman" w:cs="Times New Roman"/>
                <w:iCs/>
                <w:sz w:val="24"/>
                <w:szCs w:val="24"/>
              </w:rPr>
              <w:t>1901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анкт-Петербург, </w:t>
            </w:r>
            <w:r w:rsidR="00971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сильевский остров, </w:t>
            </w:r>
            <w:r w:rsidR="00C87123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971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я линия, </w:t>
            </w:r>
            <w:r w:rsidR="00142D5E">
              <w:rPr>
                <w:rFonts w:ascii="Times New Roman" w:hAnsi="Times New Roman" w:cs="Times New Roman"/>
                <w:iCs/>
                <w:sz w:val="24"/>
                <w:szCs w:val="24"/>
              </w:rPr>
              <w:t>д.22</w:t>
            </w:r>
          </w:p>
          <w:p w:rsidR="009217DE" w:rsidRDefault="009217DE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акты: </w:t>
            </w:r>
            <w:r w:rsidR="00142D5E">
              <w:rPr>
                <w:rFonts w:ascii="Times New Roman" w:hAnsi="Times New Roman" w:cs="Times New Roman"/>
                <w:iCs/>
                <w:sz w:val="24"/>
                <w:szCs w:val="24"/>
              </w:rPr>
              <w:t>8-911-149-35-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двокат </w:t>
            </w:r>
            <w:r w:rsidR="00142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укова Эльвира </w:t>
            </w:r>
            <w:proofErr w:type="spellStart"/>
            <w:r w:rsidR="00142D5E">
              <w:rPr>
                <w:rFonts w:ascii="Times New Roman" w:hAnsi="Times New Roman" w:cs="Times New Roman"/>
                <w:iCs/>
                <w:sz w:val="24"/>
                <w:szCs w:val="24"/>
              </w:rPr>
              <w:t>Геннадбев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217DE" w:rsidRDefault="009217DE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и и часы приема: </w:t>
            </w:r>
            <w:r w:rsidR="00971F5B">
              <w:rPr>
                <w:rFonts w:ascii="Times New Roman" w:hAnsi="Times New Roman" w:cs="Times New Roman"/>
                <w:iCs/>
                <w:sz w:val="24"/>
                <w:szCs w:val="24"/>
              </w:rPr>
              <w:t>понедельник – пятница 11:00-16.30</w:t>
            </w:r>
          </w:p>
          <w:p w:rsidR="009217DE" w:rsidRPr="00267D2D" w:rsidRDefault="00971F5B" w:rsidP="0096040A">
            <w:pPr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9217DE">
              <w:rPr>
                <w:rFonts w:ascii="Times New Roman" w:hAnsi="Times New Roman" w:cs="Times New Roman"/>
                <w:iCs/>
                <w:sz w:val="24"/>
                <w:szCs w:val="24"/>
              </w:rPr>
              <w:t>по предварительному согласованию)</w:t>
            </w:r>
          </w:p>
        </w:tc>
      </w:tr>
      <w:tr w:rsidR="0096040A" w:rsidRPr="00267D2D" w:rsidTr="00376396">
        <w:tc>
          <w:tcPr>
            <w:tcW w:w="0" w:type="auto"/>
            <w:gridSpan w:val="2"/>
            <w:shd w:val="clear" w:color="auto" w:fill="F4B083" w:themeFill="accent2" w:themeFillTint="99"/>
          </w:tcPr>
          <w:p w:rsidR="0096040A" w:rsidRPr="00267D2D" w:rsidRDefault="0096040A" w:rsidP="00376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ие образования Выбо</w:t>
            </w:r>
            <w:r w:rsidR="00376396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ргского района Санкт-Петербурга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«Индивидуальная практика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4358, Санкт-Петербург, ул. Симонова, д. 1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Общество ветеранов и инвалидов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04-609-49-50 (адвокат Лаврова Людмила Леонид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 15:00 - 17:00, пятница 14:00 - 16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16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4100, Санкт-Петербург, Большой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мпсониев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д. 88, литера Б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(812) 295-89-82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62-07-9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итен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ра Льв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38-28-09 (адвокат Шешко Сергей Федор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71F5B">
        <w:trPr>
          <w:trHeight w:val="2056"/>
        </w:trPr>
        <w:tc>
          <w:tcPr>
            <w:tcW w:w="0" w:type="auto"/>
            <w:shd w:val="clear" w:color="auto" w:fill="auto"/>
          </w:tcPr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НО «САНКТ-ПЕТЕРБУРГСКАЯ КОЛЛЕГИЯ АДВОКАТОВ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5274, Санкт-Петербург, пр. Луначарского, д. 80, корп. 1, литера В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973-67-39 (администратор коллегии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933-33-1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щапо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митрий Алексе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1-373-67-3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хор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на Юрь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, четверг 10:00 - 13:00, 14:00 - 17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142D5E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040A" w:rsidRPr="0014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 «Невская»: Адвокатская консультация «Политехническая»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4021, Санкт-Петербург, пр. 2-й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урин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51,</w:t>
            </w:r>
            <w:r w:rsidR="00522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. А, пом. 1-Н, 2-</w:t>
            </w:r>
            <w:proofErr w:type="gramStart"/>
            <w:r w:rsidR="00522C7F">
              <w:rPr>
                <w:rFonts w:ascii="Times New Roman" w:hAnsi="Times New Roman" w:cs="Times New Roman"/>
                <w:bCs/>
                <w:sz w:val="24"/>
                <w:szCs w:val="24"/>
              </w:rPr>
              <w:t>Н,комн.</w:t>
            </w:r>
            <w:proofErr w:type="gramEnd"/>
            <w:r w:rsidR="00522C7F">
              <w:rPr>
                <w:rFonts w:ascii="Times New Roman" w:hAnsi="Times New Roman" w:cs="Times New Roman"/>
                <w:bCs/>
                <w:sz w:val="24"/>
                <w:szCs w:val="24"/>
              </w:rPr>
              <w:t>51, 51 (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2 этаж</w:t>
            </w:r>
            <w:r w:rsidR="00522C7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942-99-23 (администратор коллегии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Цикун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Александровна) 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948-79-89 (адвокат Гаврилова Анна Юрьевна)</w:t>
            </w:r>
          </w:p>
          <w:p w:rsidR="00971F5B" w:rsidRPr="00CF506B" w:rsidRDefault="00971F5B" w:rsidP="00971F5B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38-51-18 (адвокат Розанова Виктория Викторовна)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6040A" w:rsidRPr="00267D2D" w:rsidRDefault="00971F5B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 «Невская»: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ая консультация «Выборгская»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</w:t>
            </w:r>
            <w:r w:rsidR="00522C7F">
              <w:rPr>
                <w:rFonts w:ascii="Times New Roman" w:hAnsi="Times New Roman" w:cs="Times New Roman"/>
                <w:bCs/>
                <w:sz w:val="24"/>
                <w:szCs w:val="24"/>
              </w:rPr>
              <w:t>194291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нкт-Петербург, </w:t>
            </w:r>
            <w:r w:rsidR="00522C7F">
              <w:rPr>
                <w:rFonts w:ascii="Times New Roman" w:hAnsi="Times New Roman" w:cs="Times New Roman"/>
                <w:bCs/>
                <w:sz w:val="24"/>
                <w:szCs w:val="24"/>
              </w:rPr>
              <w:t>пр. Луначарского, д. 72, корп. 1, лит. А, пом. 13-С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942-99-23 (администратор коллегии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Цикун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Александровна) </w:t>
            </w:r>
          </w:p>
          <w:p w:rsidR="00971F5B" w:rsidRPr="00267D2D" w:rsidRDefault="00971F5B" w:rsidP="00971F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4-558-00-65 (адвокат Куимова Ксения Сергеевна)</w:t>
            </w:r>
          </w:p>
          <w:p w:rsidR="00971F5B" w:rsidRDefault="00971F5B" w:rsidP="00971F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062-00-60 (адвокат Маслова Елена Леонидовна)</w:t>
            </w:r>
          </w:p>
          <w:p w:rsidR="00971F5B" w:rsidRPr="00267D2D" w:rsidRDefault="00971F5B" w:rsidP="00971F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768-66-75 (адвокат Новожилов Максим Борисович)</w:t>
            </w:r>
          </w:p>
          <w:p w:rsidR="00971F5B" w:rsidRPr="00267D2D" w:rsidRDefault="00971F5B" w:rsidP="00971F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81-690-30-44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Юрьевна)</w:t>
            </w:r>
          </w:p>
          <w:p w:rsidR="00971F5B" w:rsidRPr="00267D2D" w:rsidRDefault="00971F5B" w:rsidP="00971F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789-66-07 (адвокат Утехина Мария Петровна)</w:t>
            </w:r>
          </w:p>
          <w:p w:rsidR="00971F5B" w:rsidRDefault="00971F5B" w:rsidP="00971F5B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4-178-40-54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мотайл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ина Сергеевна)</w:t>
            </w:r>
          </w:p>
          <w:p w:rsidR="00971F5B" w:rsidRPr="00267D2D" w:rsidRDefault="00971F5B" w:rsidP="00971F5B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3-131-92-13 (адвокат </w:t>
            </w:r>
            <w:proofErr w:type="spellStart"/>
            <w:r w:rsidRPr="00A11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хина</w:t>
            </w:r>
            <w:proofErr w:type="spellEnd"/>
            <w:r w:rsidRPr="00A11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на Викторовна)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71F5B" w:rsidRPr="00267D2D" w:rsidRDefault="00971F5B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7F1EC2" w:rsidRPr="00267D2D" w:rsidTr="0096040A">
        <w:tc>
          <w:tcPr>
            <w:tcW w:w="0" w:type="auto"/>
            <w:shd w:val="clear" w:color="auto" w:fill="auto"/>
          </w:tcPr>
          <w:p w:rsidR="007F1EC2" w:rsidRDefault="007F1EC2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адцатая адвокатская консультация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4295, Санкт-Петербург, пр. Художников, д. 15, корп. 1, лит. А, пом. 101 (1 этаж),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8-74-16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991-000-48-78 (адвокат Мох Алексей Сергеевич)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работы: среда 17:00-19:00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ем граждан по предварительному согласованию)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4354, Санкт-Петербург, пр. Энгельса, д. 150, корп. 1, пом. 15Н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05-205-35-80 (адвокат Леонов Александр Алексеевич)</w:t>
            </w:r>
          </w:p>
          <w:p w:rsidR="007F1EC2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работы: среда 17:00-19:00</w:t>
            </w:r>
          </w:p>
          <w:p w:rsidR="007F1EC2" w:rsidRPr="00267D2D" w:rsidRDefault="007F1EC2" w:rsidP="00971F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ем граждан по предварительному согласованию)</w:t>
            </w:r>
          </w:p>
        </w:tc>
      </w:tr>
      <w:tr w:rsidR="0096040A" w:rsidRPr="00267D2D" w:rsidTr="00376396">
        <w:tc>
          <w:tcPr>
            <w:tcW w:w="0" w:type="auto"/>
            <w:gridSpan w:val="2"/>
            <w:shd w:val="clear" w:color="auto" w:fill="F4B083" w:themeFill="accent2" w:themeFillTint="99"/>
          </w:tcPr>
          <w:p w:rsidR="0096040A" w:rsidRPr="00267D2D" w:rsidRDefault="0096040A" w:rsidP="00376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вокатские образования Калин</w:t>
            </w:r>
            <w:r w:rsidR="00376396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инского района Санкт-Петербурга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7F1EC2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EC2" w:rsidRPr="00267D2D" w:rsidRDefault="007F1EC2" w:rsidP="007F1E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6</w:t>
            </w:r>
          </w:p>
          <w:p w:rsidR="007F1EC2" w:rsidRPr="00267D2D" w:rsidRDefault="007F1EC2" w:rsidP="007F1E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5009, Санкт-Петербург, ул. Комсомола, д. 10</w:t>
            </w:r>
          </w:p>
          <w:p w:rsidR="007F1EC2" w:rsidRPr="00267D2D" w:rsidRDefault="007F1EC2" w:rsidP="007F1E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(812) 542-22-87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001-62-67 (адвокат Баринов Сергей Викторович)</w:t>
            </w:r>
          </w:p>
          <w:p w:rsidR="007F1EC2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18-82-24 (адвокат Бочаров Станислав Викторович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3-328-46-80 (адвокат Воробьева Лариса Иван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81-147-22-4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тинович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 Григорьевич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24-98-38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гобород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риса Викто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810-01-91 (адвокат Егорова Екатерина Юрье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447-62-26 (адвокат Кийко Евгений Михайлович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56-40-8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пч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Владими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38-65-15 (адвокат Козлов Виктор Владимирович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758-24-07 (адвокат Корчагина Вера Владими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5-275-75-9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ен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еоргий Львович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4-361-26-20 (адвокат Мезенцева Наталья Владими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65-040-72-8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чал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Викто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81-888-70-14 (адвокат Соловьев Александр Викторович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199-77-7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оток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на Александ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25-61-52 (адвокат Степанова Елена Владими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26-32-9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сам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ина Владимиро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646-67-96 (адвокат Шереметьева Ирина Евгеньевна)</w:t>
            </w:r>
          </w:p>
          <w:p w:rsidR="007F1EC2" w:rsidRPr="00267D2D" w:rsidRDefault="007F1EC2" w:rsidP="007F1E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3-316-53-17 (адвокат Щукина Елена Николаевна)</w:t>
            </w:r>
          </w:p>
          <w:p w:rsidR="0096040A" w:rsidRPr="00267D2D" w:rsidRDefault="007F1EC2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7F1EC2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EC2" w:rsidRPr="00267D2D" w:rsidRDefault="007F1EC2" w:rsidP="007F1E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Петербургская коллегия адвокатов № 31</w:t>
            </w:r>
          </w:p>
          <w:p w:rsidR="007F1EC2" w:rsidRPr="00267D2D" w:rsidRDefault="007F1EC2" w:rsidP="007F1E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5197, Санкт-Петербург, пр. Кондратьевский, д. 23/20, офис 9-Н</w:t>
            </w:r>
          </w:p>
          <w:p w:rsidR="007F1EC2" w:rsidRPr="00267D2D" w:rsidRDefault="007F1EC2" w:rsidP="007F1E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0-20-18,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542-29-35</w:t>
            </w:r>
          </w:p>
          <w:p w:rsidR="007F1EC2" w:rsidRPr="00267D2D" w:rsidRDefault="007F1EC2" w:rsidP="007F1EC2">
            <w:pPr>
              <w:widowControl w:val="0"/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793-44-3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стантин Сергеевич)</w:t>
            </w:r>
          </w:p>
          <w:p w:rsidR="007F1EC2" w:rsidRDefault="007F1EC2" w:rsidP="007F1EC2">
            <w:pPr>
              <w:widowControl w:val="0"/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5-330-20-14 (адвокат Дугина Наталья Никол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на)</w:t>
            </w:r>
          </w:p>
          <w:p w:rsidR="007F1EC2" w:rsidRPr="00267D2D" w:rsidRDefault="007F1EC2" w:rsidP="007F1EC2">
            <w:pPr>
              <w:widowControl w:val="0"/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650-05-15 (адвокат Фоменко Виталий Валентинович)</w:t>
            </w:r>
          </w:p>
          <w:p w:rsidR="007F1EC2" w:rsidRDefault="007F1EC2" w:rsidP="007F1EC2">
            <w:pPr>
              <w:widowControl w:val="0"/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175-84-53 (адвокат Черкашин Евгений Владимирович</w:t>
            </w:r>
          </w:p>
          <w:p w:rsidR="007F1EC2" w:rsidRPr="007F1EC2" w:rsidRDefault="007F1EC2" w:rsidP="007F1EC2">
            <w:pPr>
              <w:widowControl w:val="0"/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1E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2-372-88-44 (адвокат Сорокин Михаил Иванович)</w:t>
            </w:r>
          </w:p>
          <w:p w:rsidR="007F1EC2" w:rsidRPr="00267D2D" w:rsidRDefault="007F1EC2" w:rsidP="007F1E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7F1EC2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Горяиново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и Федоровны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269, Санкт-Петербург,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ов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д. 60, корп. 1,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офис 7 (вход через магазин «Медтехника»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11-908-41-68, 906-57-11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Горяин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Федо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ни и часы приема: понедельник - пятница 11:00 - 19:00,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уббота 11:00 – 16:00 (по предварительному согласованию)</w:t>
            </w:r>
          </w:p>
        </w:tc>
      </w:tr>
      <w:tr w:rsidR="0096040A" w:rsidRPr="00267D2D" w:rsidTr="00376396">
        <w:tc>
          <w:tcPr>
            <w:tcW w:w="0" w:type="auto"/>
            <w:gridSpan w:val="2"/>
            <w:shd w:val="clear" w:color="auto" w:fill="F4B083" w:themeFill="accent2" w:themeFillTint="99"/>
          </w:tcPr>
          <w:p w:rsidR="0096040A" w:rsidRPr="00267D2D" w:rsidRDefault="0096040A" w:rsidP="00376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вокатские образования Кир</w:t>
            </w:r>
            <w:r w:rsidR="00376396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овского района Санкт-Петербурга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A4B4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040A" w:rsidRPr="00A1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5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8095, Санкт-Петербург, ул. Балтийская, д. 3</w:t>
            </w:r>
          </w:p>
          <w:p w:rsidR="0096040A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(812) 252-63-67</w:t>
            </w:r>
          </w:p>
          <w:p w:rsidR="00304262" w:rsidRPr="00267D2D" w:rsidRDefault="00304262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A11799">
              <w:rPr>
                <w:rFonts w:ascii="Times New Roman" w:hAnsi="Times New Roman" w:cs="Times New Roman"/>
                <w:bCs/>
                <w:sz w:val="24"/>
                <w:szCs w:val="24"/>
              </w:rPr>
              <w:t>8-911-768-25-21 (адвокат Володин Владимир Александрович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14-24-6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шечк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на Алексеевна)</w:t>
            </w:r>
          </w:p>
          <w:p w:rsidR="00FA2A70" w:rsidRPr="00267D2D" w:rsidRDefault="00FA2A70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765-78-88 (адвокат </w:t>
            </w:r>
            <w:proofErr w:type="spellStart"/>
            <w:r w:rsidRPr="00A11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иченко</w:t>
            </w:r>
            <w:proofErr w:type="spellEnd"/>
            <w:r w:rsidRPr="00A11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италий Игоре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A4B4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ПРАВО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099, Санкт-Петербург, ул. Оборонная, д. 18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ое образование муниципального округа Нарвский округ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(812) 377-94-92, 8-921-319-23-3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ожае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Иван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среда </w:t>
            </w:r>
            <w:r w:rsidR="000827D5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  <w:p w:rsidR="009A4B41" w:rsidRDefault="009A4B41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8255, Санкт-Петербург, пр. Ветеранов, д. 69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ое образование муниципального округа Дачное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(812) 752-92-83, 8-921-319-23-3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ожае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Иванович)</w:t>
            </w:r>
          </w:p>
          <w:p w:rsidR="009A4B41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среда 10:00 - 13:00 </w:t>
            </w:r>
          </w:p>
          <w:p w:rsidR="0096040A" w:rsidRPr="00F827E1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376396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FA2A70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7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152, Санкт-Петербург,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утило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, д. 27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A4B4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втово»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04-518-44-0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Еси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Пет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8-921-331-92-67 (адвокат Новицкая Анн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Вилье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A4B41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вторник 11:00 - 12:30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A4B4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ПАХАЧЁВ Н.А.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261, Санкт-Петербург, ул. Генерал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имоняк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9,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A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9A4B4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Ульянк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63-314-50-0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Пахачё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лександрович)</w:t>
            </w:r>
          </w:p>
          <w:p w:rsidR="009A4B41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вторник 16:00-18:00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A4B4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 «Невская»:</w:t>
            </w:r>
          </w:p>
          <w:p w:rsidR="0096040A" w:rsidRPr="00267D2D" w:rsidRDefault="009A4B41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й офис «Нарвский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8097, Санкт-Петербург, ул. Белоусова, д. 16, литера А, помещение 2-Н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984-75-33 (адвокат Власов Андрей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67-75-2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читайл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Василь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– пятница 10:00 - 18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9A4B4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коллегия адвокатов «Приоритет права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8188, Санкт-Петербург, пр. Стачек, д. 72, литера А, офис 673</w:t>
            </w:r>
          </w:p>
          <w:p w:rsidR="0096040A" w:rsidRPr="00142D5E" w:rsidRDefault="0096040A" w:rsidP="00142D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2-685-57-56 (адвокат Юров Владимир Сергее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 10:00 - 14:00, четверг 13:00-17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6040A">
        <w:tc>
          <w:tcPr>
            <w:tcW w:w="0" w:type="auto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Иванова Анна Николаевна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: 198095, Санкт-Петербург, пр. Стачек, д. 16, помещение 19-Н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927-86-53 (адвокат Иванова Анна Никола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</w:t>
            </w:r>
            <w:r w:rsidR="009A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ы приема: вторник- четверг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11:00 - 16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0827D5" w:rsidRPr="00267D2D" w:rsidTr="0096040A">
        <w:tc>
          <w:tcPr>
            <w:tcW w:w="0" w:type="auto"/>
            <w:shd w:val="clear" w:color="auto" w:fill="auto"/>
          </w:tcPr>
          <w:p w:rsidR="000827D5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082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A4B41" w:rsidRPr="00142D5E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D5E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Петербургская линия защиты»</w:t>
            </w:r>
          </w:p>
          <w:p w:rsidR="009A4B41" w:rsidRPr="00142D5E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152, Санкт-Петербург, ул. </w:t>
            </w:r>
            <w:proofErr w:type="spellStart"/>
            <w:r w:rsidRPr="00142D5E">
              <w:rPr>
                <w:rFonts w:ascii="Times New Roman" w:hAnsi="Times New Roman" w:cs="Times New Roman"/>
                <w:bCs/>
                <w:sz w:val="24"/>
                <w:szCs w:val="24"/>
              </w:rPr>
              <w:t>Автовская</w:t>
            </w:r>
            <w:proofErr w:type="spellEnd"/>
            <w:r w:rsidRPr="00142D5E">
              <w:rPr>
                <w:rFonts w:ascii="Times New Roman" w:hAnsi="Times New Roman" w:cs="Times New Roman"/>
                <w:bCs/>
                <w:sz w:val="24"/>
                <w:szCs w:val="24"/>
              </w:rPr>
              <w:t>, д. 17, литера А, бизнес-центр</w:t>
            </w:r>
          </w:p>
          <w:p w:rsidR="009A4B41" w:rsidRPr="00142D5E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D5E">
              <w:rPr>
                <w:rFonts w:ascii="Times New Roman" w:hAnsi="Times New Roman" w:cs="Times New Roman"/>
                <w:bCs/>
                <w:sz w:val="24"/>
                <w:szCs w:val="24"/>
              </w:rPr>
              <w:t>«РОССТРО», офис 201, этаж 2.</w:t>
            </w:r>
          </w:p>
          <w:p w:rsidR="009A4B41" w:rsidRPr="00142D5E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D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53-150-15-66 (адвокат Романов Константин Вадимович)</w:t>
            </w:r>
          </w:p>
          <w:p w:rsidR="00726DEE" w:rsidRPr="00267D2D" w:rsidRDefault="009A4B41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D5E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ятница 11:00-16:00 (по предварительному согласованию)</w:t>
            </w:r>
          </w:p>
        </w:tc>
      </w:tr>
      <w:tr w:rsidR="00D35925" w:rsidRPr="00267D2D" w:rsidTr="0096040A">
        <w:tc>
          <w:tcPr>
            <w:tcW w:w="0" w:type="auto"/>
            <w:shd w:val="clear" w:color="auto" w:fill="auto"/>
          </w:tcPr>
          <w:p w:rsidR="00D35925" w:rsidRPr="00142D5E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5925" w:rsidRPr="0014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3</w:t>
            </w: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198261, Санкт-Петербург, ул. Генера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оня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9,</w:t>
            </w: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униципальное образование муниципальн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я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81-771-01-02 (адвокат Игнатова Ксения Александровна)</w:t>
            </w: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 14:00-16:00 (по предварительному согласованию)</w:t>
            </w: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261, Санкт-Петербург, Ленинский пр., д. 119, </w:t>
            </w: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униципальное образование муниципальн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яже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A4B41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81-771-01-02 (адвокат Игнатова Ксения Александровна)</w:t>
            </w:r>
          </w:p>
          <w:p w:rsidR="009A4B41" w:rsidRPr="00142D5E" w:rsidRDefault="009A4B41" w:rsidP="009A4B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среда 15:00-18:00 (по предварительному согласованию)</w:t>
            </w:r>
          </w:p>
        </w:tc>
      </w:tr>
    </w:tbl>
    <w:p w:rsidR="00267D2D" w:rsidRDefault="00267D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1"/>
      </w:tblGrid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вокатские образования </w:t>
            </w:r>
            <w:proofErr w:type="spellStart"/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Колп</w:t>
            </w:r>
            <w:r w:rsidR="00267D2D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инского</w:t>
            </w:r>
            <w:proofErr w:type="spellEnd"/>
            <w:r w:rsidR="00267D2D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96040A" w:rsidP="00B7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21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655, Санкт-Петербург, г. Колпино, ул. Вокзальная, д. 14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(812) 461-50-90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30-91-86 (адвокат Астапов Дмитрий Васил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19-98-89 (адвокат Ким Инна Анатол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351-88-7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шко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вел Валер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654-87-18 (адвокат Пухов Юрий Александр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ие образования Красногвард</w:t>
            </w:r>
            <w:r w:rsidR="00267D2D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ейского 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94438B" w:rsidP="00D35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316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евская Коллегия адвокатов Санкт-Петербурга</w:t>
            </w:r>
          </w:p>
          <w:p w:rsidR="0096040A" w:rsidRPr="00267D2D" w:rsidRDefault="0096040A" w:rsidP="0096040A">
            <w:pPr>
              <w:tabs>
                <w:tab w:val="left" w:pos="316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027, Санкт-Петербург, пр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охтин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51/13, офис 31</w:t>
            </w:r>
          </w:p>
          <w:p w:rsidR="0096040A" w:rsidRPr="00267D2D" w:rsidRDefault="0096040A" w:rsidP="0096040A">
            <w:pPr>
              <w:tabs>
                <w:tab w:val="left" w:pos="316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="00F23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2-71-55,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222-27-46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4-551-23-09 (адвокат Бакулин Сергей Александ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62-502-25-6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зух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Алексе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868-35-27 (адвокат Дмитриева Екатерина Юрьевна)</w:t>
            </w:r>
          </w:p>
          <w:p w:rsidR="0096040A" w:rsidRPr="00267D2D" w:rsidRDefault="0096040A" w:rsidP="0096040A">
            <w:pPr>
              <w:tabs>
                <w:tab w:val="left" w:pos="316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6040A" w:rsidRPr="00267D2D" w:rsidRDefault="0096040A" w:rsidP="0096040A">
            <w:pPr>
              <w:tabs>
                <w:tab w:val="left" w:pos="316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6040A" w:rsidRPr="00A1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4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027, Санкт-Петербург, пр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охтин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12</w:t>
            </w:r>
          </w:p>
          <w:p w:rsidR="0096040A" w:rsidRPr="00267D2D" w:rsidRDefault="00F23190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224-05-90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5-202-26-0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ущен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йя Викто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95-597-21-29 (адвокат Журавская Анастасия Владими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7-522-15-14 (адвокат Иванов Дмитрий Александ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53-176-94-88 (адвокат Кулиева Эллад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йнал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86-56-31 (адвокат Лещинский Леонид Владимирович)</w:t>
            </w:r>
          </w:p>
          <w:p w:rsidR="00FA2A70" w:rsidRPr="00267D2D" w:rsidRDefault="00FA2A70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89-83-24 (адвокат Машук Александр Иван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46-13-53 (адвокат Мохов Михаил Владимирович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756-61-8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ла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мара Евгеньевна)</w:t>
            </w:r>
          </w:p>
          <w:p w:rsidR="00B70CE8" w:rsidRPr="00267D2D" w:rsidRDefault="00B70CE8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579-67-60 (адвокат Тарасова Валерия Михайл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1-301-26-7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ыби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рсений Юр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35-92-73 (адвокат Чабан Оксана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49-46-95 (адвокат Шереметьев Алексей Евгенье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9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46 «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Зане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5112, Санкт-Петербург, ул. Стахановцев, д. 2</w:t>
            </w:r>
          </w:p>
          <w:p w:rsidR="0096040A" w:rsidRPr="00267D2D" w:rsidRDefault="00F23190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528-93-81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81-130-62-81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ло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орис Александ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31-252-92-9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нгер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ман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-38-06 (адвокат Говоров Василий Михайл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8-911-014-30-5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жен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лентина Васил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31-290-57-55 (адвокат Ершова Светлана Анатол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5-019-19-89 (адвокат Заяц Светлана Ива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099-75-5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бадулае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слан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ланович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60-24-2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нец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Николаевна)</w:t>
            </w:r>
          </w:p>
          <w:p w:rsidR="00F23190" w:rsidRDefault="00F23190" w:rsidP="00F231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0-012-47-55 (адвока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иктория Сергеевна)</w:t>
            </w:r>
          </w:p>
          <w:p w:rsidR="00F23190" w:rsidRDefault="00F23190" w:rsidP="00F231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8-920—021-97-55 (адвока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Арнольдовна)</w:t>
            </w:r>
          </w:p>
          <w:p w:rsidR="00F23190" w:rsidRPr="00267D2D" w:rsidRDefault="00F23190" w:rsidP="00F231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62-26-69 (адвокат Котов Евгений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14-09-72 (адвокат Павлова Мария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60-283-20-8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ья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сана Валер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4-777-88-76 (адвокат Татаренко Тамара Геннад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3-353-60-00 (адвокат Угрюмов Дмитрий Владими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3-366-62-81 (адвокат Чернов Сергей Юрьевич)</w:t>
            </w:r>
          </w:p>
          <w:p w:rsidR="0096040A" w:rsidRPr="00267D2D" w:rsidRDefault="007B357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тохин</w:t>
            </w:r>
            <w:r w:rsidR="0096040A"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2-799-39-92 (адвокат </w:t>
            </w:r>
            <w:proofErr w:type="spellStart"/>
            <w:r w:rsidR="0096040A"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врин</w:t>
            </w:r>
            <w:proofErr w:type="spellEnd"/>
            <w:r w:rsidR="0096040A"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дрей Михайл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пятница 11:00 - 19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5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73</w:t>
            </w:r>
          </w:p>
          <w:p w:rsidR="0096040A" w:rsidRPr="00267D2D" w:rsidRDefault="0096040A" w:rsidP="0096040A">
            <w:pPr>
              <w:tabs>
                <w:tab w:val="left" w:pos="5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176, Санкт-Петербург, ул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он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12, корп. 9</w:t>
            </w:r>
          </w:p>
          <w:p w:rsidR="0096040A" w:rsidRPr="00267D2D" w:rsidRDefault="0096040A" w:rsidP="0096040A">
            <w:pPr>
              <w:tabs>
                <w:tab w:val="left" w:pos="5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227-57-19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318-94-9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йн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лия Ива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2-83-15 (адвокат Родионова Елизавета Викто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31-343-92-5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тя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Ивановна)</w:t>
            </w:r>
          </w:p>
          <w:p w:rsidR="0096040A" w:rsidRPr="00267D2D" w:rsidRDefault="0096040A" w:rsidP="0096040A">
            <w:pPr>
              <w:tabs>
                <w:tab w:val="left" w:pos="5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10:00 - 13:00, четверг 14:00 – 17:00</w:t>
            </w:r>
          </w:p>
          <w:p w:rsidR="0096040A" w:rsidRPr="00267D2D" w:rsidRDefault="0096040A" w:rsidP="00267D2D">
            <w:pPr>
              <w:tabs>
                <w:tab w:val="left" w:pos="5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>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Баринова Юрия Владимировича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176, Санкт-Петербург, ул. Большая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Порохо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22, помещение 1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980-90-00 (адвокат Баринов Юрий Владимирович),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227-32-12 (офис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:00 – 18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Балтийская</w:t>
            </w:r>
            <w:proofErr w:type="gram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айонная Коллегия адвокатов Санкт-Петербурга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248, Санкт-Петербург, пр. Энергетиков, д. 37, литера </w:t>
            </w:r>
            <w:proofErr w:type="gram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,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мещение</w:t>
            </w:r>
            <w:proofErr w:type="gram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Н, офис 413.</w:t>
            </w:r>
          </w:p>
          <w:p w:rsidR="0096040A" w:rsidRPr="007B357A" w:rsidRDefault="0096040A" w:rsidP="007B3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924-96-73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нато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ина Никола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:00 - 19:00, суббота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F928DB" w:rsidRPr="00267D2D" w:rsidRDefault="00F928DB" w:rsidP="00F928DB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Адвокат Никифоров Андрей Иванович</w:t>
            </w:r>
          </w:p>
          <w:p w:rsidR="00F928DB" w:rsidRPr="00267D2D" w:rsidRDefault="00F928DB" w:rsidP="00F928DB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112, Санкт-Петербург, ул. Стахановцев, д. 2, (пом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46 «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Зане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F928DB" w:rsidRPr="00267D2D" w:rsidRDefault="00F928DB" w:rsidP="00F928DB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258-12-94 (адвокат Никифоров Андрей Иванович)</w:t>
            </w:r>
          </w:p>
          <w:p w:rsidR="00F928DB" w:rsidRPr="00267D2D" w:rsidRDefault="00F928DB" w:rsidP="00F928DB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четверг 10:00 - 17:00</w:t>
            </w:r>
          </w:p>
          <w:p w:rsidR="0096040A" w:rsidRPr="00267D2D" w:rsidRDefault="00F928DB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Шкуратен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Владимировна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112, Санкт-Петербург, пр. Стахановцев, д. 2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21-319-75-3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Шкуратен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Владими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вторник 10:00 - 11:00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Соловьева Виктория Алексеевна</w:t>
            </w:r>
          </w:p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5112, Санкт-Петербург, пр. Стахановцев, д. 2 </w:t>
            </w:r>
          </w:p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81-863-79-58 (адвокат Соловьева Виктория Алексеевна)</w:t>
            </w:r>
          </w:p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– пятница 10:00 - 18:00</w:t>
            </w:r>
          </w:p>
          <w:p w:rsidR="0096040A" w:rsidRPr="00267D2D" w:rsidRDefault="00F928DB" w:rsidP="00F928DB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ие образования Красносе</w:t>
            </w:r>
            <w:r w:rsidR="00267D2D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r w:rsidR="00F92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хметч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рес: 198320, Санкт-Петербург, г. Красное Село, ул. Юных Пионеров, д. 38, офис 229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21-557-79-6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хметч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втина Геннадь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онедельник - пятница 09:00 - 19:00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 «Правовой Альянс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320, Санкт-Петербург, г. Красное Село, пр. Ленина, д. 77, литера А,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офис 116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52-371-31-54 (адвокат Середкина Светлана Анатоль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8-906-275-25-16 (адвокат Жукова Надежда Алексе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четверг 10:00 - 19:00, пятница 10:00 - 17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3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8320, Санкт-Петербург, г. Красное Село, ул. Свободы, д. 14</w:t>
            </w:r>
          </w:p>
          <w:p w:rsidR="0096040A" w:rsidRPr="00267D2D" w:rsidRDefault="00F928DB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741-10-70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1-302-89-1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ошк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дия Никола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774-11-8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ина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6-248-90-00 (адвокат Барсуков Святослав Александ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6-270-79-91 (адвокат Готфрид Алла Андре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2-375-27-98 (адвокат Журавлев Дмитрий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12-97-22 (адвокат Ивченко Дмитрий Викто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92-69-39 (адвокат Кржесинская Елена Николаевна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50-229-23-84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колай Сергеевич)</w:t>
            </w:r>
          </w:p>
          <w:p w:rsidR="00F928DB" w:rsidRDefault="00F928DB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81-153-80-48 (Расулов Ибраги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зума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7-510-18-16 (адвокат Тюрин Мирослав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82-98-50 (адвокат Федоров Иван Анатолье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четверг 10:00 - 19:00, пятница 10:00 - 17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ФЕМИДА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264, Санкт-Петербург, ул. Пограничник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Гарькавог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22, корп. 3 (Муниципальное образование «Сосновая поляна»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998-74-93 (адвокат Марченко Людмила Николае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 15:00 - 18:00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одель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Михайлович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264, Санкт-Петербург, пр. Ветеранов, д 147, литера А, помещение 1-Н, офис 26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05-234-40-6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одель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Михайл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– пятница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F928DB" w:rsidRPr="007B357A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57A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Волкова Андрея Викторовича</w:t>
            </w:r>
          </w:p>
          <w:p w:rsidR="00F928DB" w:rsidRPr="007B357A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57A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8262, Санкт-Петербург, пр. Стачек, д. 216, корп. 2, офис 49-2 (вход со двора)</w:t>
            </w:r>
          </w:p>
          <w:p w:rsidR="00F928DB" w:rsidRPr="007B357A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57A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09-585-05-47 (адвокат Волков Андрей Викторович)</w:t>
            </w:r>
          </w:p>
          <w:p w:rsidR="0096040A" w:rsidRPr="00267D2D" w:rsidRDefault="00F928DB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57A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-среда 10:00-17.00 (по предварительному согласованию)</w:t>
            </w:r>
          </w:p>
        </w:tc>
      </w:tr>
      <w:tr w:rsidR="00002C48" w:rsidRPr="00267D2D" w:rsidTr="000B1B76">
        <w:tc>
          <w:tcPr>
            <w:tcW w:w="704" w:type="dxa"/>
            <w:shd w:val="clear" w:color="auto" w:fill="auto"/>
          </w:tcPr>
          <w:p w:rsidR="00002C48" w:rsidRPr="007B357A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002C48" w:rsidRPr="007B3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7</w:t>
            </w:r>
          </w:p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8332, Санкт-Петербург, Ленинский пр., д. 91 корп. 1 (Библиотека «Маяк»)</w:t>
            </w:r>
          </w:p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04-518-44-0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Еси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Петровна)</w:t>
            </w:r>
          </w:p>
          <w:p w:rsidR="00F928DB" w:rsidRPr="00267D2D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8-921-331-92-67 (адвокат Новицкая Анн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Вилье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02C48" w:rsidRPr="007B357A" w:rsidRDefault="00F928DB" w:rsidP="00F928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ятница 11:00 - 12:30 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267D2D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6040A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 w:rsidR="0096040A" w:rsidRPr="00267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онштадтского </w:t>
            </w:r>
            <w:r w:rsidR="0096040A"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22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7760, Санкт-Петербург, г. Кронштадт, пр. Ленина, д. 5 Б</w:t>
            </w:r>
          </w:p>
          <w:p w:rsidR="0096040A" w:rsidRPr="00267D2D" w:rsidRDefault="00F928DB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311-27-25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43-82-79 (адвокат Егоров Вадим Викто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31-96-37 (адвокат Епанчин Владимир Митрофан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52-44-2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овер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Павловна)</w:t>
            </w:r>
          </w:p>
          <w:p w:rsidR="000B1B76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</w:t>
            </w:r>
            <w:r w:rsidR="000B1B76">
              <w:rPr>
                <w:rFonts w:ascii="Times New Roman" w:hAnsi="Times New Roman" w:cs="Times New Roman"/>
                <w:bCs/>
                <w:sz w:val="24"/>
                <w:szCs w:val="24"/>
              </w:rPr>
              <w:t>ельник - пятница 10:00 - 19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об</w:t>
            </w:r>
            <w:r w:rsidR="000B1B76">
              <w:rPr>
                <w:rFonts w:ascii="Times New Roman" w:hAnsi="Times New Roman" w:cs="Times New Roman"/>
                <w:bCs/>
                <w:sz w:val="24"/>
                <w:szCs w:val="24"/>
              </w:rPr>
              <w:t>еденный перерыв 14:00 - 15:00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7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7760, Санкт-Петербург, г. Кронштадт, ул. Советская, д. 49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Центральная библиотека г. Кронштадт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04-518-44-0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Еси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Пет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8-921-331-92-67 (адвокат Новицкая Анн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Вилье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четверг 14:00 - 16:30 (по предварительному согласованию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57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7B357A" w:rsidRPr="00267D2D" w:rsidRDefault="007B357A" w:rsidP="007B3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ртного</w:t>
            </w:r>
            <w:r w:rsidRPr="00267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района Санкт-Петербурга</w:t>
            </w:r>
          </w:p>
        </w:tc>
      </w:tr>
      <w:tr w:rsidR="007B357A" w:rsidRPr="00267D2D" w:rsidTr="000B1B76">
        <w:tc>
          <w:tcPr>
            <w:tcW w:w="704" w:type="dxa"/>
            <w:shd w:val="clear" w:color="auto" w:fill="auto"/>
          </w:tcPr>
          <w:p w:rsidR="007B357A" w:rsidRPr="000B1B76" w:rsidRDefault="000B1B76" w:rsidP="007B3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1B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7B357A" w:rsidRPr="00DB15C9" w:rsidRDefault="007B357A" w:rsidP="007B3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Адвокатский каби</w:t>
            </w:r>
            <w:r w:rsidR="000B1B7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="000B1B76">
              <w:rPr>
                <w:rFonts w:ascii="Times New Roman" w:hAnsi="Times New Roman" w:cs="Times New Roman"/>
                <w:sz w:val="24"/>
                <w:szCs w:val="24"/>
              </w:rPr>
              <w:t>Платнова</w:t>
            </w:r>
            <w:proofErr w:type="spellEnd"/>
            <w:r w:rsidR="000B1B7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Леонидов</w:t>
            </w: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B357A" w:rsidRPr="00DB15C9" w:rsidRDefault="007B357A" w:rsidP="007B3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DB15C9" w:rsidRPr="00DB15C9">
              <w:rPr>
                <w:rFonts w:ascii="Times New Roman" w:hAnsi="Times New Roman" w:cs="Times New Roman"/>
                <w:sz w:val="24"/>
                <w:szCs w:val="24"/>
              </w:rPr>
              <w:t>197701, Санкт-Петербург, г. Сест</w:t>
            </w: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15C9" w:rsidRPr="00DB15C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ецк, ул. Красных командиров, д.25</w:t>
            </w:r>
          </w:p>
          <w:p w:rsidR="000B1B76" w:rsidRDefault="007B357A" w:rsidP="007B3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Контакты: 8-906-275-40-1</w:t>
            </w:r>
            <w:r w:rsidR="000B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5C9" w:rsidRPr="00DB15C9" w:rsidRDefault="00DB15C9" w:rsidP="007B3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Дни и часы приема: понедельник-пятница 10:00-18:00</w:t>
            </w:r>
          </w:p>
          <w:p w:rsidR="00DB15C9" w:rsidRPr="007B357A" w:rsidRDefault="00DB15C9" w:rsidP="007B3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C9">
              <w:rPr>
                <w:rFonts w:ascii="Times New Roman" w:hAnsi="Times New Roman" w:cs="Times New Roman"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 w:rsidRPr="00267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сковского 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евская Коллегия адвокатов Санкт-Петербурга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143, Санкт-Петербург, ул. Ленсовета, д. 69 корп. 1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65-777-63-53 (адвокат Филиппова Ольга Александ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9:00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8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084, Санкт-Петербург, пр. Московский, д. 127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388-70-55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813-58-97 (адвокат Белорукова Татьяна Геннад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4-336-22-81 (адвокат Игнатьева Светлана Никола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383-84-0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нгурце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ина Павл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737-27-75 (адвокат Макеева Наталья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709-71-50 (адвокат Мовчан Артем Пет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976-39-58 (адвокат Попов Леонид Федо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1-646-09-95 (адвокат Сенькина Юлия Викто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652-67-39 (адвокат Турапина Наталья Серге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5-226-95-85 (адвокат Филиппенко Наталья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52-23-18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чатря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дежда Александр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1:00 - 17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коллегия адвокатов «Санкт-Петербург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: 196244, Санкт-П</w:t>
            </w:r>
            <w:r w:rsidR="000B1B76">
              <w:rPr>
                <w:rFonts w:ascii="Times New Roman" w:hAnsi="Times New Roman" w:cs="Times New Roman"/>
                <w:bCs/>
                <w:sz w:val="24"/>
                <w:szCs w:val="24"/>
              </w:rPr>
              <w:t>етербург, Витебский пр., д. 41, МО «Гагаринское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742-12-54 (адвокат Станкевич Алексей Александрович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среда 15:30 - 17:30 (по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ЮРЕКС»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6191, Санкт-Петербург, ул. Варшавская, д. 37, корп.1 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Центральная библиотека имени К.Г. Паустовского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879-73-61 (адвокат Егорова Екатерина Борисовна)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ятница 16:00 – 18:00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ое адвокатское бюро «Твой регион»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6084, Санкт-Петербург, ул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Заста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14А, офис 203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52-232-60-6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Цер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Степан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, вторник 11:00 - 17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0B1B76" w:rsidRDefault="000B1B76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л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0B1B76" w:rsidRDefault="000B1B76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084, Санкт-Петербург, пр. Московский, д. 83, лит. В, пом. 3</w:t>
            </w:r>
          </w:p>
          <w:p w:rsidR="000B1B76" w:rsidRDefault="000B1B76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21-939-85-63 (адвок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л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ладимирович)</w:t>
            </w:r>
          </w:p>
          <w:p w:rsidR="000B1B76" w:rsidRDefault="000B1B76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ятница 11:00-16:30</w:t>
            </w:r>
          </w:p>
          <w:p w:rsidR="0096040A" w:rsidRPr="00267D2D" w:rsidRDefault="000B1B76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олько по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Адвокатский кабинет Серебряков Г.С.»</w:t>
            </w:r>
          </w:p>
          <w:p w:rsidR="0096040A" w:rsidRPr="00267D2D" w:rsidRDefault="0096040A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3135, Санкт-Петербург, пр. Юрия Гагарина, д. 41/28, подъезд 4, офис.11 </w:t>
            </w:r>
          </w:p>
          <w:p w:rsidR="0096040A" w:rsidRPr="00267D2D" w:rsidRDefault="0096040A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002-55-66 (адвокат Серебряков Георгий Сергеевич)</w:t>
            </w:r>
          </w:p>
          <w:p w:rsidR="0096040A" w:rsidRPr="00267D2D" w:rsidRDefault="0096040A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ятница 09:00 – 18:00</w:t>
            </w:r>
          </w:p>
          <w:p w:rsidR="0096040A" w:rsidRPr="00267D2D" w:rsidRDefault="0096040A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BE487C" w:rsidRPr="00267D2D" w:rsidTr="000B1B76">
        <w:tc>
          <w:tcPr>
            <w:tcW w:w="704" w:type="dxa"/>
            <w:shd w:val="clear" w:color="auto" w:fill="auto"/>
          </w:tcPr>
          <w:p w:rsidR="00BE487C" w:rsidRPr="00CF506B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E487C" w:rsidRPr="00002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BE487C" w:rsidRPr="00002C48" w:rsidRDefault="00BE487C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Виктория»</w:t>
            </w:r>
          </w:p>
          <w:p w:rsidR="00BE487C" w:rsidRPr="00002C48" w:rsidRDefault="00BE487C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6233, Санкт-Петербург, пр. Космонавтов, д. 42, литера А, </w:t>
            </w:r>
            <w:r w:rsidR="000B1B76">
              <w:rPr>
                <w:rFonts w:ascii="Times New Roman" w:hAnsi="Times New Roman" w:cs="Times New Roman"/>
                <w:bCs/>
                <w:sz w:val="24"/>
                <w:szCs w:val="24"/>
              </w:rPr>
              <w:t>пом. 2-н</w:t>
            </w: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>, офис 7, этаж 3</w:t>
            </w:r>
          </w:p>
          <w:p w:rsidR="00BE487C" w:rsidRPr="00002C48" w:rsidRDefault="00BE487C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21-984-10-12 (адвокат </w:t>
            </w:r>
            <w:proofErr w:type="spellStart"/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>Багаева</w:t>
            </w:r>
            <w:proofErr w:type="spellEnd"/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Юрьевна)</w:t>
            </w:r>
          </w:p>
          <w:p w:rsidR="000B1B76" w:rsidRDefault="00BE487C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вторник-четверг 10:00-18:00 </w:t>
            </w:r>
          </w:p>
          <w:p w:rsidR="00BE487C" w:rsidRPr="00CF506B" w:rsidRDefault="00BE487C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DB15C9" w:rsidRPr="00267D2D" w:rsidTr="000B1B76">
        <w:tc>
          <w:tcPr>
            <w:tcW w:w="704" w:type="dxa"/>
            <w:shd w:val="clear" w:color="auto" w:fill="auto"/>
          </w:tcPr>
          <w:p w:rsidR="00DB15C9" w:rsidRDefault="000B1B76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641" w:type="dxa"/>
            <w:shd w:val="clear" w:color="auto" w:fill="auto"/>
          </w:tcPr>
          <w:p w:rsidR="00DB15C9" w:rsidRPr="00002C48" w:rsidRDefault="00DB15C9" w:rsidP="00DB15C9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брян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ы Александровны</w:t>
            </w:r>
          </w:p>
          <w:p w:rsidR="00DB15C9" w:rsidRPr="00002C48" w:rsidRDefault="00DB15C9" w:rsidP="00DB15C9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701</w:t>
            </w: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нкт-Петербург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Заста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33 ж, офис 316</w:t>
            </w:r>
          </w:p>
          <w:p w:rsidR="00DB15C9" w:rsidRPr="00002C48" w:rsidRDefault="00DB15C9" w:rsidP="00DB15C9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81-739-83-40</w:t>
            </w: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вок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брян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ы Александровны</w:t>
            </w: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4524E" w:rsidRDefault="00DB15C9" w:rsidP="00DB15C9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вторник-четверг 10:00-18:00 </w:t>
            </w:r>
          </w:p>
          <w:p w:rsidR="00DB15C9" w:rsidRPr="00002C48" w:rsidRDefault="00DB15C9" w:rsidP="00DB15C9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C48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DB15C9" w:rsidRPr="00267D2D" w:rsidTr="000B1B76">
        <w:tc>
          <w:tcPr>
            <w:tcW w:w="704" w:type="dxa"/>
            <w:shd w:val="clear" w:color="auto" w:fill="auto"/>
          </w:tcPr>
          <w:p w:rsidR="00DB15C9" w:rsidRDefault="0064524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641" w:type="dxa"/>
            <w:shd w:val="clear" w:color="auto" w:fill="auto"/>
          </w:tcPr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я адвокатов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м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артнеры»</w:t>
            </w:r>
          </w:p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6006, Санкт-Петербург, ул. Глеб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пенсок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3А, пом. 11</w:t>
            </w:r>
          </w:p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52-232-60-69 (адвокат Степанов Вадим Николаевич)</w:t>
            </w:r>
          </w:p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1:00-16:00</w:t>
            </w:r>
          </w:p>
          <w:p w:rsidR="00DB15C9" w:rsidRPr="00002C48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64524E" w:rsidRPr="00267D2D" w:rsidTr="000B1B76">
        <w:tc>
          <w:tcPr>
            <w:tcW w:w="704" w:type="dxa"/>
            <w:shd w:val="clear" w:color="auto" w:fill="auto"/>
          </w:tcPr>
          <w:p w:rsidR="0064524E" w:rsidRDefault="0064524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641" w:type="dxa"/>
            <w:shd w:val="clear" w:color="auto" w:fill="auto"/>
          </w:tcPr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Фроловой Г.П.»</w:t>
            </w:r>
          </w:p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105, г. Санкт-Петербург, ул. Благодатная, д. 34-16</w:t>
            </w:r>
          </w:p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225-36-56 (адвокат Фролова Галина Петровна)</w:t>
            </w:r>
          </w:p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4:00-19:00</w:t>
            </w:r>
          </w:p>
          <w:p w:rsidR="0064524E" w:rsidRDefault="0064524E" w:rsidP="0096040A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64524E" w:rsidRPr="00267D2D" w:rsidTr="000B1B76">
        <w:tc>
          <w:tcPr>
            <w:tcW w:w="704" w:type="dxa"/>
            <w:shd w:val="clear" w:color="auto" w:fill="auto"/>
          </w:tcPr>
          <w:p w:rsidR="0064524E" w:rsidRDefault="0064524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641" w:type="dxa"/>
            <w:shd w:val="clear" w:color="auto" w:fill="auto"/>
          </w:tcPr>
          <w:p w:rsidR="0064524E" w:rsidRDefault="0064524E" w:rsidP="0064524E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коллегия адвокатов «Объединенная Невская»: дополнительный офис «Московский»</w:t>
            </w:r>
          </w:p>
          <w:p w:rsidR="0064524E" w:rsidRDefault="0064524E" w:rsidP="0064524E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105, Санкт-Петербург, пр. Московский, д. 143, лит. А, пом. 21-Н, комн. 39, 40</w:t>
            </w:r>
          </w:p>
          <w:p w:rsidR="0064524E" w:rsidRDefault="0064524E" w:rsidP="0064524E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акты: 8-918-924-68-11 (адвок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4524E" w:rsidRDefault="0064524E" w:rsidP="0064524E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31-007-07-52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у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бе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Юрьевна)</w:t>
            </w:r>
          </w:p>
          <w:p w:rsidR="0064524E" w:rsidRDefault="0064524E" w:rsidP="0064524E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:00-18:00</w:t>
            </w:r>
          </w:p>
          <w:p w:rsidR="0064524E" w:rsidRDefault="0064524E" w:rsidP="0064524E">
            <w:pPr>
              <w:tabs>
                <w:tab w:val="left" w:pos="15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вокатские образования </w:t>
            </w:r>
            <w:r w:rsidRPr="00267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вского 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64524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1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2029, Санкт-Петербург, пр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о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оны, д. 9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412-58-62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370-99-0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булат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юзяль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лимо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840-81-33 (адвокат Алексеева Вероника Анатол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135-32-9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иконнико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тон Олег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36-19-54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магул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ина Семе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84-96-45 (адвокат Кутузова Лариса Ива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640-45-4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сични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стасия Серге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759-67-1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дейк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Михайл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325-61-51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ебашвили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ид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рамазано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835-57-38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гуш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Ива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1-317-00-5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мяг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Юр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1-689-27-94 (адвокат Хабарова Татьяна Юр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1-689-27-93 (адвокат Шальнова Наталья Андрее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9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адвокаты принимают по графику 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17F4F" w:rsidRPr="00267D2D" w:rsidTr="000B1B76">
        <w:tc>
          <w:tcPr>
            <w:tcW w:w="704" w:type="dxa"/>
            <w:shd w:val="clear" w:color="auto" w:fill="auto"/>
          </w:tcPr>
          <w:p w:rsidR="00917F4F" w:rsidRDefault="00917F4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641" w:type="dxa"/>
            <w:shd w:val="clear" w:color="auto" w:fill="auto"/>
          </w:tcPr>
          <w:p w:rsidR="00917F4F" w:rsidRDefault="00917F4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 «Невская»: Адвокатская консультация «Невская»</w:t>
            </w:r>
          </w:p>
          <w:p w:rsidR="00917F4F" w:rsidRDefault="00917F4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3079, Санкт-Петербург, наб. октябрьская, д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  <w:p w:rsidR="00917F4F" w:rsidRDefault="00917F4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942-99-23 (администра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Алексеевна)</w:t>
            </w:r>
          </w:p>
          <w:p w:rsidR="00917F4F" w:rsidRPr="00267D2D" w:rsidRDefault="00917F4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1-908-78-86 (адвокат Михайлова Екатерина Владимировна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 w:rsidRPr="00267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роградского 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>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917F4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 № 1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7198, Санкт-Петербург, ул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Шамше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8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426-23-52 (адвокат Иванина Ирина Павл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2-213-53-50 (адвокат Рогов Павел Владимир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онедельник - пятница 10:00 - 17:00 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917F4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 «Бизнес и право»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7198, Санкт-Петербург, Большой пр. П.С., д. 33, офис 3-Н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498-13-76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51-17-81 (адвокат Тарасенко Галина Леонидо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917F4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11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7198, Санкт-Петербург, ул. Рыбацкая, д. 2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230-71-60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567-16-61 (адвокат Аникин Евгений Владими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0-039-31-11 (адвокат Канна Михаил Валер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37-73-98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жохи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в Борис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63-59-54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як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вей Леонид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641-00-6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сье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ина Валентиновна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-921-964-08-19 (адвокат Мусиенко Игорь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7-982-13-87 (адвокат Теплова Мирослава Сергеевна)</w:t>
            </w:r>
          </w:p>
          <w:p w:rsidR="00917F4F" w:rsidRDefault="0096040A" w:rsidP="00917F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999-93-91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вайков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орь Евгеньевич)</w:t>
            </w:r>
            <w:r w:rsidR="00917F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17F4F" w:rsidRDefault="00917F4F" w:rsidP="00917F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465-65-07 (адвока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вл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аватов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Pr="00267D2D" w:rsidRDefault="00917F4F" w:rsidP="00917F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172-53-85 (адвокат Романова Татьяна Петро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20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917F4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9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7136, Санкт-Петербург,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Лахтин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, д. 14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232-41-11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329-49-4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онах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Михайловна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028-16-0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рук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Борисовна)</w:t>
            </w:r>
          </w:p>
          <w:p w:rsidR="00917F4F" w:rsidRPr="00267D2D" w:rsidRDefault="00917F4F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772-90-00 (адвокат Зеленина Валерия Викто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988-13-93 (адвокат Калугина Екатерина Владими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51-71-27 (адвокат Каширина Галина Георги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11-74-56 (адвокат Ким Андрей Борис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20-06-70 (адвокат Ким Ирина Викто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093-73-01 (адвокат Кулагин Роман Серге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791-05-2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веля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ина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911-41-2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е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62-718-55-9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хневич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Валенти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5-203-85-44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тьк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Владими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2-684-30-01 (адвокат Сарафанов Роман Александ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877-11-65 (адвокат Сафронов Владимир Владими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43-08-07 (адвокат Федюшина Елена Геннад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5-276-39-88 (адвокат Филиппова Наталья Евгенье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1:00 - 17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proofErr w:type="spellStart"/>
            <w:r w:rsidRPr="0026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дворцового</w:t>
            </w:r>
            <w:proofErr w:type="spellEnd"/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657B90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6040A" w:rsidRPr="00BC4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7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8510, Санкт-Петербург, г. Петергоф, ул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вр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14, литера А, оф</w:t>
            </w:r>
            <w:r w:rsidR="00657B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930-63-99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744-48-02 (адвокат Билан Светлана Борисовна)</w:t>
            </w:r>
          </w:p>
          <w:p w:rsidR="0062407C" w:rsidRPr="00267D2D" w:rsidRDefault="00657B90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9-382-38-63 </w:t>
            </w:r>
            <w:r w:rsidR="0062407C" w:rsidRPr="00CF5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адвокат Игнатьева Алла Борис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30-63-99 (адвокат Исаков Виктор Геннадьевич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1-309-36-08 (адвокат Медведева Татьяна Михайловна)</w:t>
            </w:r>
          </w:p>
          <w:p w:rsidR="00657B90" w:rsidRDefault="00657B90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4-518-44-09 (адвока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лина Петровна)</w:t>
            </w:r>
          </w:p>
          <w:p w:rsidR="00657B90" w:rsidRPr="00267D2D" w:rsidRDefault="00657B90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331-92-67 (адвокат Новицкая Ан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льев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 w:rsidRPr="0026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орского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нкт-Петербурга</w:t>
            </w:r>
          </w:p>
        </w:tc>
      </w:tr>
      <w:tr w:rsidR="0096040A" w:rsidRPr="00267D2D" w:rsidTr="000B1B76">
        <w:trPr>
          <w:trHeight w:val="1510"/>
        </w:trPr>
        <w:tc>
          <w:tcPr>
            <w:tcW w:w="704" w:type="dxa"/>
            <w:shd w:val="clear" w:color="auto" w:fill="auto"/>
          </w:tcPr>
          <w:p w:rsidR="0096040A" w:rsidRPr="00267D2D" w:rsidRDefault="00657B90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ая коллегия адвокатов Адвокатской палаты Санкт-Петербурга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7341, Санкт-Петербург,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ломяжски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д. 28, пом. 15 Н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116-18-62 (адвокат Кокорин Роман Юрьевич)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1:00 - 17:00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657B90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36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7183, Санкт-Петербург, ул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естрорец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 4</w:t>
            </w:r>
          </w:p>
          <w:p w:rsidR="0096040A" w:rsidRDefault="00657B90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акты: 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430-75-61</w:t>
            </w:r>
          </w:p>
          <w:p w:rsidR="00657B90" w:rsidRDefault="00657B90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1-637-80-02</w:t>
            </w:r>
          </w:p>
          <w:p w:rsidR="00657B90" w:rsidRPr="00267D2D" w:rsidRDefault="00657B90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31-229-97-35 (адвокат Хорошко Евгений Григорье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</w:t>
            </w:r>
            <w:r w:rsidR="00657B90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:00 - 17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657B90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51 «Ваш Консультант»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7342, Санкт-Петербург, ул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Торжко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5, офис 535 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Бизнес-центр «ОПТИМА»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642-82-29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1-315-80-98 (адвокат Беспалова Наталия Михайл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64-342-82-2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оч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ина Аркадье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8A1BE5" w:rsidRPr="00267D2D" w:rsidTr="000B1B76">
        <w:tc>
          <w:tcPr>
            <w:tcW w:w="704" w:type="dxa"/>
            <w:shd w:val="clear" w:color="auto" w:fill="auto"/>
          </w:tcPr>
          <w:p w:rsidR="008A1BE5" w:rsidRDefault="00657B90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641" w:type="dxa"/>
            <w:shd w:val="clear" w:color="auto" w:fill="auto"/>
          </w:tcPr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«Ваш адвок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ыш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»</w:t>
            </w:r>
          </w:p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7374, Санкт-Петербург, ул. Савушкина, д. 83, корп. 3, бизнес-центр «Антарес», этаж 1</w:t>
            </w:r>
          </w:p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11-112-09-90 (адвок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ыш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Валентинович)</w:t>
            </w:r>
          </w:p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воскресенье 09:00-21:00</w:t>
            </w:r>
          </w:p>
          <w:p w:rsidR="008A1BE5" w:rsidRDefault="00657B90" w:rsidP="008A1BE5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BC47C1" w:rsidRPr="00267D2D" w:rsidTr="000B1B76">
        <w:tc>
          <w:tcPr>
            <w:tcW w:w="704" w:type="dxa"/>
            <w:shd w:val="clear" w:color="auto" w:fill="auto"/>
          </w:tcPr>
          <w:p w:rsidR="00BC47C1" w:rsidRDefault="00657B90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C4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я адвокатов Санкт-Петербурга «Северный Рим»</w:t>
            </w:r>
          </w:p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7082, Санкт-Петербург, ул. Савушкина, д. 126А, БЦ Атлантик-Сити, офис 273</w:t>
            </w:r>
          </w:p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</w:p>
          <w:p w:rsidR="00657B90" w:rsidRP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921-865-93-02 (адвокат </w:t>
            </w:r>
            <w:proofErr w:type="spellStart"/>
            <w:r w:rsidRPr="00657B90">
              <w:rPr>
                <w:rFonts w:ascii="Times New Roman" w:hAnsi="Times New Roman" w:cs="Times New Roman"/>
                <w:bCs/>
                <w:sz w:val="24"/>
                <w:szCs w:val="24"/>
              </w:rPr>
              <w:t>Скобкина</w:t>
            </w:r>
            <w:proofErr w:type="spellEnd"/>
            <w:r w:rsidRPr="00657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Юрьевна)</w:t>
            </w:r>
          </w:p>
          <w:p w:rsidR="00657B90" w:rsidRP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911-915-34-42 (адвокат </w:t>
            </w:r>
            <w:proofErr w:type="spellStart"/>
            <w:r w:rsidRPr="00657B90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пупова</w:t>
            </w:r>
            <w:proofErr w:type="spellEnd"/>
            <w:r w:rsidRPr="00657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Васильевна)</w:t>
            </w:r>
          </w:p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B90">
              <w:rPr>
                <w:rFonts w:ascii="Times New Roman" w:hAnsi="Times New Roman" w:cs="Times New Roman"/>
                <w:bCs/>
                <w:sz w:val="24"/>
                <w:szCs w:val="24"/>
              </w:rPr>
              <w:t>8-999-008-81-88 (адвокат Черненькая Татьяна Николаевна)</w:t>
            </w:r>
          </w:p>
          <w:p w:rsidR="00657B90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: вторник-четверг 11:00-19:00</w:t>
            </w:r>
          </w:p>
          <w:p w:rsidR="00BC47C1" w:rsidRPr="00267D2D" w:rsidRDefault="00657B90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662683" w:rsidRPr="00267D2D" w:rsidTr="000B1B76">
        <w:tc>
          <w:tcPr>
            <w:tcW w:w="704" w:type="dxa"/>
            <w:shd w:val="clear" w:color="auto" w:fill="auto"/>
          </w:tcPr>
          <w:p w:rsidR="00662683" w:rsidRDefault="0066268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641" w:type="dxa"/>
            <w:shd w:val="clear" w:color="auto" w:fill="auto"/>
          </w:tcPr>
          <w:p w:rsidR="00662683" w:rsidRDefault="00662683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Граве А.В.</w:t>
            </w:r>
          </w:p>
          <w:p w:rsidR="00662683" w:rsidRDefault="00662683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7372, Санкт-Петербург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ккел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22, корп. 3, лит. А, пом. 3-Н</w:t>
            </w:r>
          </w:p>
          <w:p w:rsidR="00662683" w:rsidRDefault="00662683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985-30-60 (адвокат Граве Алексей Владимирович)</w:t>
            </w:r>
          </w:p>
          <w:p w:rsidR="00662683" w:rsidRDefault="00662683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:00-19:00</w:t>
            </w:r>
          </w:p>
          <w:p w:rsidR="00662683" w:rsidRDefault="00662683" w:rsidP="00657B90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 w:rsidRPr="0026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ского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55623B" w:rsidRDefault="0066268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6040A" w:rsidRPr="005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Царскосель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ия адвокатов Санкт-Петербурга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6601, Санкт-Петербург, г. Пушкин, ул. Оранжерейная, д. </w:t>
            </w:r>
            <w:r w:rsidR="0066268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62683" w:rsidRPr="0066268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6268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556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фис </w:t>
            </w:r>
            <w:r w:rsidR="0066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2683" w:rsidRDefault="0062407C" w:rsidP="0062407C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</w:t>
            </w:r>
            <w:r w:rsidR="00662683">
              <w:rPr>
                <w:rFonts w:ascii="Times New Roman" w:hAnsi="Times New Roman" w:cs="Times New Roman"/>
                <w:bCs/>
                <w:sz w:val="24"/>
                <w:szCs w:val="24"/>
              </w:rPr>
              <w:t>476-01-36</w:t>
            </w:r>
          </w:p>
          <w:p w:rsidR="0096040A" w:rsidRPr="0062407C" w:rsidRDefault="00662683" w:rsidP="0062407C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</w:t>
            </w:r>
            <w:r w:rsidR="0096040A"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82-62-33 (адвокат Бородина Любовь Юр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1-654-60-11 (адвокат Кочеткова Алла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140-32-14 (адвокат Лоншакова Марина Витал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82-62-31 (адвокат Онопко Ольга Юрьевна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163-47-7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ябуше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Викторовна)</w:t>
            </w:r>
          </w:p>
          <w:p w:rsidR="0062407C" w:rsidRPr="00267D2D" w:rsidRDefault="0062407C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589-90-39 (адвокат Шустов Сергей Виктор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66268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Якубов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Рашад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иязович</w:t>
            </w:r>
            <w:proofErr w:type="spellEnd"/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608, Санкт-Петербург, г. Пушкин, ул. Оранжерейная, д. 48, офис 28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акты: 8-921-559-27-82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8-921-962-19-51 (адвокат Якубов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Рашад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иязович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66268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Адвокат Макарова Надежда Владимировна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6607, Санкт-Петербург, г. Пушкин, ул. Школьная, д. 23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52-287-63-54 (адвокат Макарова Надежда Владимиро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09:00 - 19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66268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Адвокат Мартынова Наталия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овна</w:t>
            </w:r>
            <w:proofErr w:type="spellEnd"/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6607, Санкт-Петербург, г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Шушары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ул. Валдайская, д. 9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 – филиал № 9 «ТЦБС Пушкинского района»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21-349-04-18 (адвокат Мартынова Наталия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о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ятница 16:00 - 19:00 (по предварительному согласованию)</w:t>
            </w:r>
          </w:p>
        </w:tc>
      </w:tr>
      <w:tr w:rsidR="008C7A78" w:rsidRPr="00267D2D" w:rsidTr="000B1B76">
        <w:tc>
          <w:tcPr>
            <w:tcW w:w="704" w:type="dxa"/>
            <w:shd w:val="clear" w:color="auto" w:fill="auto"/>
          </w:tcPr>
          <w:p w:rsidR="008C7A78" w:rsidRPr="008C7A78" w:rsidRDefault="00DE0DD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C7A78" w:rsidRPr="00CF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8C7A78" w:rsidRPr="00CF506B" w:rsidRDefault="008C7A78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«Адвокат Гришукова Надежда Львовна»</w:t>
            </w:r>
          </w:p>
          <w:p w:rsidR="008C7A78" w:rsidRPr="00CF506B" w:rsidRDefault="008C7A78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6628, Санкт-Петербург, Пушкинский район, п. </w:t>
            </w:r>
            <w:proofErr w:type="spellStart"/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>Шушары</w:t>
            </w:r>
            <w:proofErr w:type="spellEnd"/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>Колпинское</w:t>
            </w:r>
            <w:proofErr w:type="spellEnd"/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 (Славянка), д. 36, корп. 1, литера А, пом. 45-Н</w:t>
            </w:r>
          </w:p>
          <w:p w:rsidR="008C7A78" w:rsidRPr="00CF506B" w:rsidRDefault="008C7A78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022-02-95</w:t>
            </w:r>
            <w:r w:rsidR="00DE0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8-950-023-58-89 </w:t>
            </w:r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>(адвокат Гришукова Надежда Львовна)</w:t>
            </w:r>
          </w:p>
          <w:p w:rsidR="008C7A78" w:rsidRPr="00CF506B" w:rsidRDefault="008C7A78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ёма: понедельник-пятница 09:00-18:00</w:t>
            </w:r>
          </w:p>
          <w:p w:rsidR="008C7A78" w:rsidRPr="008C7A78" w:rsidRDefault="008C7A78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506B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DF39CC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 w:rsidRPr="0026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унзенского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нкт-Петербурга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DE0DDE" w:rsidP="00CB0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DE0DDE" w:rsidRPr="00267D2D" w:rsidRDefault="00DE0DDE" w:rsidP="00DE0DDE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коллегия адвокатов «Санкт-Петербург»</w:t>
            </w:r>
          </w:p>
          <w:p w:rsidR="00DE0DDE" w:rsidRPr="00267D2D" w:rsidRDefault="00DE0DDE" w:rsidP="00DE0DDE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2007, Санкт-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бург, ул. Тамбовская, д. 63, ДК «Железнодорожников»</w:t>
            </w:r>
          </w:p>
          <w:p w:rsidR="00DE0DDE" w:rsidRPr="00267D2D" w:rsidRDefault="00DE0DDE" w:rsidP="00DE0DDE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:rsidR="00DE0DDE" w:rsidRPr="00267D2D" w:rsidRDefault="00DE0DDE" w:rsidP="00DE0DDE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 (981)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687-15-85 (адвокат Конев Аркадий Викторович)</w:t>
            </w:r>
          </w:p>
          <w:p w:rsidR="0096040A" w:rsidRPr="00267D2D" w:rsidRDefault="00DE0DDE" w:rsidP="00267D2D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четверг с 16:00 - 18:00 (по предварительному согласованию)</w:t>
            </w:r>
          </w:p>
        </w:tc>
      </w:tr>
      <w:tr w:rsidR="00DE0DDE" w:rsidRPr="00267D2D" w:rsidTr="000B1B76">
        <w:tc>
          <w:tcPr>
            <w:tcW w:w="704" w:type="dxa"/>
            <w:shd w:val="clear" w:color="auto" w:fill="auto"/>
          </w:tcPr>
          <w:p w:rsidR="00DE0DDE" w:rsidRDefault="00DE0DDE" w:rsidP="00CB0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641" w:type="dxa"/>
            <w:shd w:val="clear" w:color="auto" w:fill="auto"/>
          </w:tcPr>
          <w:p w:rsidR="00317BFF" w:rsidRPr="00267D2D" w:rsidRDefault="00317BFF" w:rsidP="00317BFF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я адвокатов Санкт-Петербурга «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Гарни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артнеры»</w:t>
            </w:r>
          </w:p>
          <w:p w:rsidR="00317BFF" w:rsidRPr="00267D2D" w:rsidRDefault="00317BFF" w:rsidP="00317BFF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2212, Санкт-Петербург, пр. Славы, д. 4, литера А, офис 1Н, 4Н</w:t>
            </w:r>
          </w:p>
          <w:p w:rsidR="00317BFF" w:rsidRDefault="00317BFF" w:rsidP="00317BFF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1-592-53-54</w:t>
            </w:r>
          </w:p>
          <w:p w:rsidR="00317BFF" w:rsidRPr="00267D2D" w:rsidRDefault="00317BFF" w:rsidP="00317BFF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89-77-20 (адвокат Быковский Сергей Юрьевич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86-11-65 (адвокат Григорьев Григорий Александрович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0-232-20-84 (адвокат Егорова Ольга Николаевна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2-260-86-5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яви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толий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рикович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592-53-54 (адвокат Конин Николай Николаевич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6-269-76-75 (адвокат Маштаков Борис Михайлович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3-349-53-57 (адвокат Новикова Александра Константиновна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79-94-79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жд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на Анатольевна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2-965-42-3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енг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хаил Михайлович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002-85-55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емец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Геннадьевна)</w:t>
            </w:r>
          </w:p>
          <w:p w:rsidR="00317BFF" w:rsidRPr="00267D2D" w:rsidRDefault="00317BFF" w:rsidP="00317BFF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1:00 - 17:00</w:t>
            </w:r>
          </w:p>
          <w:p w:rsidR="00DE0DDE" w:rsidRPr="00267D2D" w:rsidRDefault="00317BFF" w:rsidP="00317BFF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0B1B76">
        <w:tc>
          <w:tcPr>
            <w:tcW w:w="704" w:type="dxa"/>
            <w:shd w:val="clear" w:color="auto" w:fill="auto"/>
          </w:tcPr>
          <w:p w:rsidR="0096040A" w:rsidRPr="00267D2D" w:rsidRDefault="001D1601" w:rsidP="00317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40A" w:rsidRPr="005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15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02, Санкт-Петербург, пр. Загородный, д. 22</w:t>
            </w:r>
          </w:p>
          <w:p w:rsidR="0096040A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764-96-26; факс: 764-95-31</w:t>
            </w:r>
          </w:p>
          <w:p w:rsidR="00CB0573" w:rsidRPr="00267D2D" w:rsidRDefault="00CB0573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55623B">
              <w:rPr>
                <w:rFonts w:ascii="Times New Roman" w:hAnsi="Times New Roman" w:cs="Times New Roman"/>
                <w:bCs/>
                <w:sz w:val="24"/>
                <w:szCs w:val="24"/>
              </w:rPr>
              <w:t>8-931-328-47-29 (адвокат Артюшков Владимир Никола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-931-373-13-39 (адвокат Байкалова Яна Серге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31-305-20-5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бра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Владимировна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20-53-53 (адвокат Бусыгина Елена Александ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718-46-3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ики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Анатольевна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7-573-64-40 (адвокат Литвинова Юлия Михайловна)</w:t>
            </w:r>
          </w:p>
          <w:p w:rsidR="00317BFF" w:rsidRPr="00267D2D" w:rsidRDefault="00317BFF" w:rsidP="00317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7-977-68-77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адвока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ина Юлия Михайл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33-81-40 (адвокат Пименов Артем Игор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4-641-64-61 (адвокат Селиванова Анна Владими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598-27-35 (адвокат Скворцова Марина Никола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5-288-41-96 (адвокат Соболева Ольга Дмитрие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1:00 - 17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</w:tbl>
    <w:p w:rsidR="00267D2D" w:rsidRPr="00317BFF" w:rsidRDefault="00267D2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1"/>
      </w:tblGrid>
      <w:tr w:rsidR="0096040A" w:rsidRPr="00267D2D" w:rsidTr="009C197A">
        <w:tc>
          <w:tcPr>
            <w:tcW w:w="9345" w:type="dxa"/>
            <w:gridSpan w:val="2"/>
            <w:shd w:val="clear" w:color="auto" w:fill="F4B083" w:themeFill="accent2" w:themeFillTint="99"/>
          </w:tcPr>
          <w:p w:rsidR="0096040A" w:rsidRPr="00267D2D" w:rsidRDefault="0096040A" w:rsidP="00267D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е образования </w:t>
            </w:r>
            <w:r w:rsidRPr="0026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го</w:t>
            </w:r>
            <w:r w:rsidRPr="0026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нкт-Петербурга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EE22D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НО «Санкт-Петербургская центральная коллегия адвокатов»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3144, Санкт-Петербург, ул.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ытнин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, д.7, литера А, офис 2-Н (код 6996)</w:t>
            </w:r>
          </w:p>
          <w:p w:rsidR="0096040A" w:rsidRPr="00267D2D" w:rsidRDefault="00EE22D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577-10-01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701-15-68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ыне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Васил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1-647-78-19 (адвокат Михайлова Марианна Викто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99-005-99-39 (адвокат Савельева Елена Иван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7-455-84-5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гир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уло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20:00</w:t>
            </w:r>
          </w:p>
          <w:p w:rsidR="0096040A" w:rsidRPr="00267D2D" w:rsidRDefault="0096040A" w:rsidP="00267D2D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EE22DF" w:rsidRPr="00267D2D" w:rsidTr="009C197A">
        <w:tc>
          <w:tcPr>
            <w:tcW w:w="704" w:type="dxa"/>
            <w:shd w:val="clear" w:color="auto" w:fill="auto"/>
          </w:tcPr>
          <w:p w:rsidR="00EE22DF" w:rsidRPr="00EE22DF" w:rsidRDefault="00EE22D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EE22DF" w:rsidRDefault="00EE22D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анкт-Петербургская центральная коллегия адвокатов»</w:t>
            </w:r>
          </w:p>
          <w:p w:rsidR="00EE22DF" w:rsidRDefault="00EE22D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25, г. Санкт-Петербург, Дмитровский переулок, 17Б</w:t>
            </w:r>
          </w:p>
          <w:p w:rsidR="00EE22DF" w:rsidRDefault="00EE22D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60-91-55-22 (адвокат Демина Наталья Геннадьевна)</w:t>
            </w:r>
          </w:p>
          <w:p w:rsidR="00EE22DF" w:rsidRDefault="00EE22D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8-921-948-57-00 (адвокат Мельник Николай Станиславович)</w:t>
            </w:r>
          </w:p>
          <w:p w:rsidR="00EE22DF" w:rsidRDefault="00EE22D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:00-20:00</w:t>
            </w:r>
          </w:p>
          <w:p w:rsidR="00EE22DF" w:rsidRPr="00267D2D" w:rsidRDefault="00EE22DF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EE22DF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25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36, Санкт-Петербург, Лиговский пр., д. 31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275-34-01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895-16-30 (адвокат Бельский Владислав Игоревич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44-22-08 (адвокат Леонтьев Никита Александрович)</w:t>
            </w:r>
          </w:p>
          <w:p w:rsidR="00EE22DF" w:rsidRPr="00267D2D" w:rsidRDefault="00EE22DF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0-025-54-80 (адвокат Соснина Светлана Геннадье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онедельник 15:00 - 18:00, вторник, четверг 14:00 – 16:00, 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реда 10:00 – 13:00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667951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CB6023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10</w:t>
            </w:r>
          </w:p>
          <w:p w:rsidR="00CB6023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28, Санкт-Петербург, пр. Литейный, д. 33</w:t>
            </w:r>
          </w:p>
          <w:p w:rsidR="00CB6023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273-34-34, (812) 272-82-56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31-348-13-47 (адвокат Баранова София Владимировна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771-66-75 (адвокат Курбанова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ир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жабо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937-20-0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Евгеньевна)</w:t>
            </w:r>
          </w:p>
          <w:p w:rsidR="00CB6023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четверг 10:30 - 17:00, пятница 10:30 - 15:00</w:t>
            </w:r>
          </w:p>
          <w:p w:rsidR="0096040A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CB602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CB6023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коллегия адвокатов «Санкт-Петербург»</w:t>
            </w:r>
          </w:p>
          <w:p w:rsidR="00CB6023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87, Санкт-Петербург, ул. Гагаринская, д. 6А, 3 этаж</w:t>
            </w:r>
          </w:p>
          <w:p w:rsidR="00CB6023" w:rsidRPr="00267D2D" w:rsidRDefault="00CB6023" w:rsidP="00CB602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акты: 275-10-74, 275-10-78, 275-10-79, 275-11-34</w:t>
            </w:r>
          </w:p>
          <w:p w:rsidR="00CB6023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427-06-36 (адвокат Делова Анна Александровна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422-21-22 (адвокат </w:t>
            </w:r>
            <w:proofErr w:type="spellStart"/>
            <w:r w:rsidRPr="00556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кусар</w:t>
            </w:r>
            <w:proofErr w:type="spellEnd"/>
            <w:r w:rsidRPr="00556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Яна Александровна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31-303-12-42 (адвокат Коробейников Григорий Анатольевич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237-55-9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пц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ина Петровна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17-33-55 (адвокат Полозков Дмитрий Александрович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21-768-70-68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зыкин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нис Алексеевич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99-222-86-84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панж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ей Николаевич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31-007-77-09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адвокат Свистун Олег Олегович)</w:t>
            </w:r>
          </w:p>
          <w:p w:rsidR="0096040A" w:rsidRPr="00267D2D" w:rsidRDefault="00CB6023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, четверг 10:00 - 19:00 (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CB602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12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19, Санкт-Петербург, ул. Разъезжая, д. 46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575-56-52, 575-58-03, 575-89-77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6-256-64-67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нетдин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стасия Витал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733-62-54 (адвокат Фокина Татьяна Серге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81-892-96-82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нько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й Петр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среда 11:00 - 17:00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CB6023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6040A" w:rsidRPr="000E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2</w:t>
            </w:r>
          </w:p>
          <w:p w:rsidR="00CB6023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25, Санкт-Петербург, Невский пр., д. 74-76, офис 8-Н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B6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акты: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273-56-52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11-936-48-6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бе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дия Геннад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187-09-44 (адвокат Бородин Николай Викто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81-877-46-77 (адвокат Давыдов Андрей Анатол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83-75-35 (адвокат Демидов Сергей Серге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569-82-50 (адвокат Зарецкая Анастасия Сергеевна)</w:t>
            </w:r>
          </w:p>
          <w:p w:rsidR="00CB6023" w:rsidRPr="00267D2D" w:rsidRDefault="00CB6023" w:rsidP="00CB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0-633-93-16 (адвокат Нечаев Константин Сергеевич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658-68-83 (адвокат Морозова Ольга Геннадь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58-82-19 (адвокат Семёнов Даниил Александрович)</w:t>
            </w:r>
          </w:p>
          <w:p w:rsidR="00D60BA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81-832-76-58 (адвокат Торопова Лариса Владимировна)</w:t>
            </w:r>
          </w:p>
          <w:p w:rsidR="0096040A" w:rsidRPr="00267D2D" w:rsidRDefault="00D60BA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5-860-02-00 (адвокат Травников Максим Григор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4-826-78-47 (адвокат Третьяков Александр Витальевич)</w:t>
            </w:r>
          </w:p>
          <w:p w:rsidR="0096040A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1-320-10-52 (адво</w:t>
            </w:r>
            <w:r w:rsidR="00D60B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 Успенский Сергей Михайлович)</w:t>
            </w:r>
          </w:p>
          <w:p w:rsidR="00D60BAA" w:rsidRPr="00267D2D" w:rsidRDefault="00D60BA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91-92-95 (адвокат Федорова Евгения Николае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81-700-03-51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олашвили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хаил Герман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, суббота 11.00-16.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коллегия адвокатов «ТАВРИЧЕСКАЯ»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а: 191123, Санкт-Петербург, ул. Фурштатская, д. 54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91123, Санкт-Петербург, ул. Фурштатская, д. 42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275-35-54, 275-18-27, 275-57-45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890-43-64 (адвокат Елисеева Светлана Викторовн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67-58-00 (адвокат Тимофеев Владимир Петр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двокатская консультация «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Лигал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Эйд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Legal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Aid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»</w:t>
            </w:r>
          </w:p>
          <w:p w:rsidR="0096040A" w:rsidRPr="00267D2D" w:rsidRDefault="0096040A" w:rsidP="0096040A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25, Санкт-Петербург, Кузнечный пер., д. 6 литера А</w:t>
            </w:r>
          </w:p>
          <w:p w:rsidR="0096040A" w:rsidRPr="00267D2D" w:rsidRDefault="0096040A" w:rsidP="0096040A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акты: 712-30-67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277-49-29 (адвокат Борисов Михаил Михайлович)</w:t>
            </w:r>
          </w:p>
          <w:p w:rsidR="0096040A" w:rsidRPr="00267D2D" w:rsidRDefault="0096040A" w:rsidP="0096040A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онедельник - четверг 10:00 - 17:00 </w:t>
            </w:r>
          </w:p>
          <w:p w:rsidR="0096040A" w:rsidRPr="00267D2D" w:rsidRDefault="0096040A" w:rsidP="00267D2D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лмурзае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лим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амтахировна</w:t>
            </w:r>
            <w:proofErr w:type="spellEnd"/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23, Санкт-Петербург, ул. Караванная, д. 1, литера А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959-56-65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лмурзае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лим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Мамтахировн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онедельник - пятница 11:00 - 20:00 </w:t>
            </w:r>
          </w:p>
          <w:p w:rsidR="0096040A" w:rsidRPr="00267D2D" w:rsidRDefault="0096040A" w:rsidP="00267D2D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Ерофеева Константина Борисовича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02, Санкт-Петербург, пл. Островского, д. 1-3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оссийская национальная библиотек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656-97-12 (адвокат Ерофеев Константин Борис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ятница 15:00 - 18:00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015, Санкт-Петербург, Фуражный пер., д. 3,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6 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Бизнес-центр «Рождественский»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656-97-12 (адвокат Ерофеев Константин Борисович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четверг 16:00 - 18:00, пятница 10:00 - 12:00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</w:t>
            </w:r>
            <w:r w:rsidR="008A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полнительный офис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23, Санкт-Петербург, наб. канала Грибоедова, д. 41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21-647-64-2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Борисо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онедельник - пятница 10:00 - 18:00 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«Адвокатский кабинет Бура Т.В.»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23, Санкт-Петербург, ул. Чайковского, д. 81 (Общество инвалидов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1-944-59-60 (адвокат Бура Татьяна Викторовна)</w:t>
            </w:r>
          </w:p>
          <w:p w:rsidR="0096040A" w:rsidRPr="00267D2D" w:rsidRDefault="0096040A" w:rsidP="0096040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 предварите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>льному согласованию с адвокатом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6040A" w:rsidRPr="00BE6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ая коллегия адвокатов Санкт-Петербурга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15, Санкт-Петербург, ул. Таврическая, д. 17, литера А, офис 421 (5 этаж);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994-10-00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2-364-10-11 (адвокат Герасименко Вячеслава Николаевича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52-204-26-01 (адвокат Карпов Никита Олег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3-647-72-93 (адвокат Тузиков Антон Геннадье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5-216-00-66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ок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тонин Петрович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– 18:00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Лозовицкой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36, Санкт-Петербург, Невский пр., д.118 (Лиговский пр., д. 10), Офисный центр го</w:t>
            </w:r>
            <w:r w:rsidR="008A42BE">
              <w:rPr>
                <w:rFonts w:ascii="Times New Roman" w:hAnsi="Times New Roman" w:cs="Times New Roman"/>
                <w:bCs/>
                <w:sz w:val="24"/>
                <w:szCs w:val="24"/>
              </w:rPr>
              <w:t>стиницы «Октябрьская», офис 5134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05-216-81-70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Лозовиц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)</w:t>
            </w:r>
          </w:p>
          <w:p w:rsidR="008A42BE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и часы приема: пятница 10:00 – 15:00 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городская коллегия адвокатов: АК-24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86, Санкт-Петербург, ул. Миллионная, д. 29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312-78-89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5-205-59-01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амышев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 Михайл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16-16-00 (адвокат Сонин Виктор Александрович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0-240-50-80 (адвокат Яцкович Кирилл Павлович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7:00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8A42BE" w:rsidP="008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«Адвокатский кабинет Руденко»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19, Санкт-Петербург, ул. Марата, д. 57, литера А, помещение 6-Н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65-785-03-35 (адвокат Руденко Алексей Валерьевич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 пятница 10.00 – 18.00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>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751E4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6040A" w:rsidRPr="00BE6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751E4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т-Петербургская </w:t>
            </w:r>
            <w:r w:rsidR="009751E4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я адвокатов «Объединенная Невская»: центральный офис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02, Санкт-Петербург, ул. Разъезжая, д. 26-28, литера А, пом. 11-Н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942-99-23 (администратор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Цикун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Алексеевна)</w:t>
            </w:r>
          </w:p>
          <w:p w:rsidR="009751E4" w:rsidRPr="00267D2D" w:rsidRDefault="009751E4" w:rsidP="009751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2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5-17-24 (адвокат Царев Алексей Борисович)</w:t>
            </w:r>
          </w:p>
          <w:p w:rsidR="009751E4" w:rsidRDefault="009751E4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2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92-024-99-92 (адвокат Остапенко Максим Витальевич)</w:t>
            </w:r>
          </w:p>
          <w:p w:rsidR="008C5728" w:rsidRDefault="009751E4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2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64-299-31-24 (адвокат Федотов Алексей Валерьевич)</w:t>
            </w:r>
          </w:p>
          <w:p w:rsidR="00D60BAA" w:rsidRPr="00267D2D" w:rsidRDefault="00D60BAA" w:rsidP="009751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2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981-28-78 (адвокат Карпова Елена Владимир</w:t>
            </w:r>
            <w:r w:rsidR="009751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на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8:00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751E4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Дарвина Светлана Александровна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040, Санкт-Петербург, Лиговский пр., д. 43-45, офис 546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27-315-31-63 (адвокат Дарвина Светлана Александровна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09:00 - 18:00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751E4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40A" w:rsidRPr="00267D2D" w:rsidRDefault="0096040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я адвокатов «БОНУС» города Санкт-Петербурга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024, Санкт-Петербург, Невский пр., д. 160, литера А, помещение 7-Н Контакты: 680-10-80, 717-77-20, 717-71-12 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firstLine="10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11-814-68-69 (адвокат Гончарова Анна Николаевна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вторник 11.00 - 13.00, пятница 15:00 - 17:00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751E4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Точка Опоры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86, Санкт-Петербург, Невский пр., д. 30 (БЦ «Невский, 30», офис 5.6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924-33-25 (адвокат Матвеева Татьяна Валерьевна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- пятница 10:00 - 16:00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751E4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мольнинская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ия Адвокатов Санкт-Петербурга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67, Санкт-Петербург, ул. Кременчугская, д. 17, корпус 3, литера А, пом. 7Н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11-844-91-70</w:t>
            </w:r>
            <w:r w:rsidRPr="00267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адвокат Коваленко Дмитрий Анатольевич)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 – пятница 10.00 - 12.00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751E4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C197A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осударственного фонда поддержки участников специальной военной операции «Защитники Отечества»</w:t>
            </w:r>
            <w:r w:rsid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040A" w:rsidRPr="00267D2D" w:rsidRDefault="009C197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6040A"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 данной площадке осуществляется прием исключительно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ников СВО и членов их семей по предварительной записи в фонде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24, Санкт-Петербург, ул. Красного Текстильщика, д. 10-12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246-91-06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</w:t>
            </w:r>
            <w:r w:rsidRPr="0026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- пятница 09:00 - 18:00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Козиной Елены Анатольевны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124, Санкт-Петербург, ул. Красного Текстильщика, д. 10-12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Филиал Государственного фонда поддержки участников специальной военной операции «Защитники Отечества»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ы: 8-952-222-40-97 (адвокат Козина Елена Анатольевна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й площадке осуществляется прием исключительно участников СВО и членов их семей.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: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Александровна 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124, Санкт-Петербург, ул. Красного Текстильщика, д. 10-12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Филиал Государственного фонда поддержки участников специальной военной операции «Защитники Отечества»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ы: 8-921-306-16-33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стовникова</w:t>
            </w:r>
            <w:proofErr w:type="spellEnd"/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ия Александровна)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й площадке осуществляется прием исключительно участников СВО и членов их семей.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: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 Уварова Лариса Михайловна 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124, Санкт-Петербург, ул. Красного Текстильщика, д. 10-12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Филиал Государственного фонда поддержки участников специальной военной операции «Защитники Отечества»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4-17-12 (адвокат Уварова Лариса Михайловна)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й площадке осуществляется прием исключительно участников СВО и членов их семей.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: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Чепик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Георгиевич 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124, Санкт-Петербург, ул. Красного Текстильщика, д. 10-12 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(Филиал Государственного фонда поддержки участников специальной военной операции «Защитники Отечества»)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8-921-343-12-68 (адвокат </w:t>
            </w:r>
            <w:proofErr w:type="spellStart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Чепик</w:t>
            </w:r>
            <w:proofErr w:type="spellEnd"/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Георгиевич)</w:t>
            </w:r>
          </w:p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й площадке осуществляется прием исключительно уч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стников СВО и членов их семей.</w:t>
            </w:r>
          </w:p>
        </w:tc>
      </w:tr>
      <w:tr w:rsidR="009C197A" w:rsidRPr="00267D2D" w:rsidTr="009C197A">
        <w:tc>
          <w:tcPr>
            <w:tcW w:w="704" w:type="dxa"/>
            <w:shd w:val="clear" w:color="auto" w:fill="auto"/>
          </w:tcPr>
          <w:p w:rsidR="009C197A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641" w:type="dxa"/>
            <w:shd w:val="clear" w:color="auto" w:fill="auto"/>
          </w:tcPr>
          <w:p w:rsidR="009C197A" w:rsidRDefault="009C197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ская Объединенная коллегия адвокатов</w:t>
            </w:r>
          </w:p>
          <w:p w:rsidR="009C197A" w:rsidRDefault="009C197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24, Санкт-Петербург, ул. Красного Текстильщика, д. 10-12</w:t>
            </w:r>
          </w:p>
          <w:p w:rsidR="009C197A" w:rsidRDefault="009C197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илиал Государственного фонда поддержки участников специальной военной операции «Защитники Отечества»)</w:t>
            </w:r>
          </w:p>
          <w:p w:rsidR="009C197A" w:rsidRDefault="009C197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65-015-88-20 (адвокат Косолапова Екатерина Сергеевна)</w:t>
            </w:r>
          </w:p>
          <w:p w:rsidR="009C197A" w:rsidRDefault="009C197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800-511-88-20 (звонки бесплатные)</w:t>
            </w:r>
          </w:p>
          <w:p w:rsidR="009C197A" w:rsidRDefault="009C197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1:00-17:00</w:t>
            </w:r>
          </w:p>
          <w:p w:rsidR="009C197A" w:rsidRPr="00267D2D" w:rsidRDefault="009C197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й площадке осуществляется прием участников СВО и членов из семей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96040A" w:rsidRPr="00267D2D" w:rsidRDefault="0096040A" w:rsidP="0096040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ский кабинет Коваль Дарьи Викторовны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124, Санкт-Петербург, ул. Красного Текстильщика, д. 10-12 </w:t>
            </w: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Филиал Государственного фонда поддержки участников специальной военной операции «Защитники Отечества»)</w:t>
            </w:r>
          </w:p>
          <w:p w:rsidR="0096040A" w:rsidRPr="00267D2D" w:rsidRDefault="0096040A" w:rsidP="009604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</w:t>
            </w:r>
            <w:r w:rsidRPr="00267D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21-399-03-17 (адвокат Коваль Дарья Викторовна)</w:t>
            </w:r>
          </w:p>
          <w:p w:rsidR="0096040A" w:rsidRPr="00267D2D" w:rsidRDefault="0096040A" w:rsidP="0096040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D2D">
              <w:rPr>
                <w:rFonts w:ascii="Times New Roman" w:hAnsi="Times New Roman" w:cs="Times New Roman"/>
                <w:bCs/>
                <w:sz w:val="24"/>
                <w:szCs w:val="24"/>
              </w:rPr>
              <w:t>На данной площадке осуществляется прием исключительно уч</w:t>
            </w:r>
            <w:r w:rsidR="00267D2D">
              <w:rPr>
                <w:rFonts w:ascii="Times New Roman" w:hAnsi="Times New Roman" w:cs="Times New Roman"/>
                <w:bCs/>
                <w:sz w:val="24"/>
                <w:szCs w:val="24"/>
              </w:rPr>
              <w:t>астников СВО и членов их семей.</w:t>
            </w:r>
          </w:p>
        </w:tc>
      </w:tr>
      <w:tr w:rsidR="009C197A" w:rsidRPr="00267D2D" w:rsidTr="009C197A">
        <w:tc>
          <w:tcPr>
            <w:tcW w:w="704" w:type="dxa"/>
            <w:shd w:val="clear" w:color="auto" w:fill="auto"/>
          </w:tcPr>
          <w:p w:rsidR="009C197A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</w:p>
        </w:tc>
        <w:tc>
          <w:tcPr>
            <w:tcW w:w="8641" w:type="dxa"/>
            <w:shd w:val="clear" w:color="auto" w:fill="auto"/>
          </w:tcPr>
          <w:p w:rsidR="009C197A" w:rsidRPr="009C197A" w:rsidRDefault="009C197A" w:rsidP="009C197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>Кащеева</w:t>
            </w:r>
            <w:proofErr w:type="spellEnd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9C197A" w:rsidRPr="009C197A" w:rsidRDefault="009C197A" w:rsidP="009C197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рес: 191124, Санкт-Петербург, ул. Красного Текстильщика, д. 10-12 </w:t>
            </w: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Филиал Государственного фонда поддержки участников специальной военной операции «Защитники Отечества»)</w:t>
            </w:r>
          </w:p>
          <w:p w:rsidR="009C197A" w:rsidRPr="009C197A" w:rsidRDefault="009C197A" w:rsidP="009C197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ы: 8-911-920-25-9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адвокат </w:t>
            </w:r>
            <w:proofErr w:type="spellStart"/>
            <w:r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щеев</w:t>
            </w:r>
            <w:proofErr w:type="spellEnd"/>
            <w:r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й Вячеславович)</w:t>
            </w:r>
          </w:p>
          <w:p w:rsidR="009C197A" w:rsidRPr="009C197A" w:rsidRDefault="009C197A" w:rsidP="009C197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данной площадке осуществляется прием исключительно участников СВО и членов их семей.</w:t>
            </w:r>
          </w:p>
        </w:tc>
      </w:tr>
      <w:tr w:rsidR="009C197A" w:rsidRPr="00267D2D" w:rsidTr="009C197A">
        <w:tc>
          <w:tcPr>
            <w:tcW w:w="704" w:type="dxa"/>
            <w:shd w:val="clear" w:color="auto" w:fill="auto"/>
          </w:tcPr>
          <w:p w:rsidR="009C197A" w:rsidRDefault="009C197A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8641" w:type="dxa"/>
            <w:shd w:val="clear" w:color="auto" w:fill="auto"/>
          </w:tcPr>
          <w:p w:rsidR="009C197A" w:rsidRDefault="009C197A" w:rsidP="009C197A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ский кабинет </w:t>
            </w:r>
            <w:proofErr w:type="spellStart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>Скирко</w:t>
            </w:r>
            <w:proofErr w:type="spellEnd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я Анатольевича</w:t>
            </w:r>
          </w:p>
          <w:p w:rsidR="00345DA4" w:rsidRPr="009C197A" w:rsidRDefault="00345DA4" w:rsidP="00345DA4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</w:t>
            </w: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1119, Санкт-Петербург, ул. </w:t>
            </w:r>
            <w:proofErr w:type="spellStart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>Тюшина</w:t>
            </w:r>
            <w:proofErr w:type="spellEnd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11, </w:t>
            </w:r>
            <w:proofErr w:type="spellStart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>дитера</w:t>
            </w:r>
            <w:proofErr w:type="spellEnd"/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, помещение 101</w:t>
            </w:r>
          </w:p>
          <w:p w:rsidR="009C197A" w:rsidRPr="009C197A" w:rsidRDefault="009C197A" w:rsidP="009C197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191124, Санкт-Петербург, ул. Красного Текстильщика, д. 10-12 </w:t>
            </w: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Филиал Государственного фонда поддержки участников специальной военной операции «Защитники Отечества»). На данной площадке осуществляется прием участников СВО и членов их семей.</w:t>
            </w:r>
          </w:p>
          <w:p w:rsidR="009C197A" w:rsidRPr="009C197A" w:rsidRDefault="00776E8C" w:rsidP="009C19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ы: </w:t>
            </w:r>
            <w:r w:rsidR="009C197A"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-906-260-23-48 (адвокат </w:t>
            </w:r>
            <w:proofErr w:type="spellStart"/>
            <w:r w:rsidR="009C197A"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ирко</w:t>
            </w:r>
            <w:proofErr w:type="spellEnd"/>
            <w:r w:rsidR="009C197A" w:rsidRPr="009C1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ей Анатольевич)</w:t>
            </w:r>
          </w:p>
          <w:p w:rsidR="009C197A" w:rsidRPr="009C197A" w:rsidRDefault="009C197A" w:rsidP="009C197A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понедельник-пятница 10.00-18.00</w:t>
            </w:r>
          </w:p>
          <w:p w:rsidR="009C197A" w:rsidRPr="009C197A" w:rsidRDefault="009C197A" w:rsidP="009C197A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97A"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  <w:tr w:rsidR="0096040A" w:rsidRPr="00267D2D" w:rsidTr="009C197A">
        <w:tc>
          <w:tcPr>
            <w:tcW w:w="704" w:type="dxa"/>
            <w:shd w:val="clear" w:color="auto" w:fill="auto"/>
          </w:tcPr>
          <w:p w:rsidR="0096040A" w:rsidRPr="00267D2D" w:rsidRDefault="00345DA4" w:rsidP="00960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6040A" w:rsidRPr="0026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:rsidR="001D1601" w:rsidRDefault="00776E8C" w:rsidP="00267D2D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я адвокатов Санкт-Петербурга «Кутузовская»</w:t>
            </w:r>
          </w:p>
          <w:p w:rsidR="00776E8C" w:rsidRDefault="00776E8C" w:rsidP="00267D2D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191187, г. Санкт-Петербург, Набережная Кутузова, д. 14</w:t>
            </w:r>
          </w:p>
          <w:p w:rsidR="00776E8C" w:rsidRDefault="00776E8C" w:rsidP="00267D2D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: 8-966-937-62-44 (адвокат Лосева Марина Сергеевна)</w:t>
            </w:r>
          </w:p>
          <w:p w:rsidR="00776E8C" w:rsidRDefault="00776E8C" w:rsidP="00267D2D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: среда с 11:00 до 18:00</w:t>
            </w:r>
          </w:p>
          <w:p w:rsidR="00776E8C" w:rsidRPr="00267D2D" w:rsidRDefault="00776E8C" w:rsidP="00267D2D">
            <w:pPr>
              <w:tabs>
                <w:tab w:val="left" w:pos="273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едварительному согласованию)</w:t>
            </w:r>
          </w:p>
        </w:tc>
      </w:tr>
    </w:tbl>
    <w:p w:rsidR="00834E55" w:rsidRPr="00267D2D" w:rsidRDefault="00834E55" w:rsidP="0096040A">
      <w:pPr>
        <w:rPr>
          <w:rFonts w:ascii="Times New Roman" w:hAnsi="Times New Roman" w:cs="Times New Roman"/>
          <w:sz w:val="24"/>
          <w:szCs w:val="24"/>
        </w:rPr>
      </w:pPr>
    </w:p>
    <w:sectPr w:rsidR="00834E55" w:rsidRPr="00267D2D" w:rsidSect="00960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29E5"/>
    <w:multiLevelType w:val="multilevel"/>
    <w:tmpl w:val="788055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E704A8"/>
    <w:multiLevelType w:val="hybridMultilevel"/>
    <w:tmpl w:val="922E7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57C98"/>
    <w:multiLevelType w:val="hybridMultilevel"/>
    <w:tmpl w:val="CD0CFB8A"/>
    <w:lvl w:ilvl="0" w:tplc="95DC91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3A7010"/>
    <w:multiLevelType w:val="multilevel"/>
    <w:tmpl w:val="788055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29925E6"/>
    <w:multiLevelType w:val="hybridMultilevel"/>
    <w:tmpl w:val="88D4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55F5"/>
    <w:multiLevelType w:val="hybridMultilevel"/>
    <w:tmpl w:val="B436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9E0"/>
    <w:multiLevelType w:val="hybridMultilevel"/>
    <w:tmpl w:val="56B26174"/>
    <w:lvl w:ilvl="0" w:tplc="29C27804">
      <w:start w:val="1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C722071C">
      <w:numFmt w:val="none"/>
      <w:lvlText w:val=""/>
      <w:lvlJc w:val="left"/>
      <w:pPr>
        <w:tabs>
          <w:tab w:val="num" w:pos="360"/>
        </w:tabs>
      </w:pPr>
    </w:lvl>
    <w:lvl w:ilvl="2" w:tplc="0230316C">
      <w:numFmt w:val="none"/>
      <w:lvlText w:val=""/>
      <w:lvlJc w:val="left"/>
      <w:pPr>
        <w:tabs>
          <w:tab w:val="num" w:pos="360"/>
        </w:tabs>
      </w:pPr>
    </w:lvl>
    <w:lvl w:ilvl="3" w:tplc="7BA266AE">
      <w:numFmt w:val="none"/>
      <w:lvlText w:val=""/>
      <w:lvlJc w:val="left"/>
      <w:pPr>
        <w:tabs>
          <w:tab w:val="num" w:pos="360"/>
        </w:tabs>
      </w:pPr>
    </w:lvl>
    <w:lvl w:ilvl="4" w:tplc="77CEBA64">
      <w:numFmt w:val="none"/>
      <w:lvlText w:val=""/>
      <w:lvlJc w:val="left"/>
      <w:pPr>
        <w:tabs>
          <w:tab w:val="num" w:pos="360"/>
        </w:tabs>
      </w:pPr>
    </w:lvl>
    <w:lvl w:ilvl="5" w:tplc="32066B82">
      <w:numFmt w:val="none"/>
      <w:lvlText w:val=""/>
      <w:lvlJc w:val="left"/>
      <w:pPr>
        <w:tabs>
          <w:tab w:val="num" w:pos="360"/>
        </w:tabs>
      </w:pPr>
    </w:lvl>
    <w:lvl w:ilvl="6" w:tplc="D474F942">
      <w:numFmt w:val="none"/>
      <w:lvlText w:val=""/>
      <w:lvlJc w:val="left"/>
      <w:pPr>
        <w:tabs>
          <w:tab w:val="num" w:pos="360"/>
        </w:tabs>
      </w:pPr>
    </w:lvl>
    <w:lvl w:ilvl="7" w:tplc="25EAF322">
      <w:numFmt w:val="none"/>
      <w:lvlText w:val=""/>
      <w:lvlJc w:val="left"/>
      <w:pPr>
        <w:tabs>
          <w:tab w:val="num" w:pos="360"/>
        </w:tabs>
      </w:pPr>
    </w:lvl>
    <w:lvl w:ilvl="8" w:tplc="FE6E60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CBD7D09"/>
    <w:multiLevelType w:val="hybridMultilevel"/>
    <w:tmpl w:val="0394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0C4E"/>
    <w:multiLevelType w:val="hybridMultilevel"/>
    <w:tmpl w:val="56B26174"/>
    <w:lvl w:ilvl="0" w:tplc="29C27804">
      <w:start w:val="1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C722071C">
      <w:numFmt w:val="none"/>
      <w:lvlText w:val=""/>
      <w:lvlJc w:val="left"/>
      <w:pPr>
        <w:tabs>
          <w:tab w:val="num" w:pos="360"/>
        </w:tabs>
      </w:pPr>
    </w:lvl>
    <w:lvl w:ilvl="2" w:tplc="0230316C">
      <w:numFmt w:val="none"/>
      <w:lvlText w:val=""/>
      <w:lvlJc w:val="left"/>
      <w:pPr>
        <w:tabs>
          <w:tab w:val="num" w:pos="360"/>
        </w:tabs>
      </w:pPr>
    </w:lvl>
    <w:lvl w:ilvl="3" w:tplc="7BA266AE">
      <w:numFmt w:val="none"/>
      <w:lvlText w:val=""/>
      <w:lvlJc w:val="left"/>
      <w:pPr>
        <w:tabs>
          <w:tab w:val="num" w:pos="360"/>
        </w:tabs>
      </w:pPr>
    </w:lvl>
    <w:lvl w:ilvl="4" w:tplc="77CEBA64">
      <w:numFmt w:val="none"/>
      <w:lvlText w:val=""/>
      <w:lvlJc w:val="left"/>
      <w:pPr>
        <w:tabs>
          <w:tab w:val="num" w:pos="360"/>
        </w:tabs>
      </w:pPr>
    </w:lvl>
    <w:lvl w:ilvl="5" w:tplc="32066B82">
      <w:numFmt w:val="none"/>
      <w:lvlText w:val=""/>
      <w:lvlJc w:val="left"/>
      <w:pPr>
        <w:tabs>
          <w:tab w:val="num" w:pos="360"/>
        </w:tabs>
      </w:pPr>
    </w:lvl>
    <w:lvl w:ilvl="6" w:tplc="D474F942">
      <w:numFmt w:val="none"/>
      <w:lvlText w:val=""/>
      <w:lvlJc w:val="left"/>
      <w:pPr>
        <w:tabs>
          <w:tab w:val="num" w:pos="360"/>
        </w:tabs>
      </w:pPr>
    </w:lvl>
    <w:lvl w:ilvl="7" w:tplc="25EAF322">
      <w:numFmt w:val="none"/>
      <w:lvlText w:val=""/>
      <w:lvlJc w:val="left"/>
      <w:pPr>
        <w:tabs>
          <w:tab w:val="num" w:pos="360"/>
        </w:tabs>
      </w:pPr>
    </w:lvl>
    <w:lvl w:ilvl="8" w:tplc="FE6E602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69D283F"/>
    <w:multiLevelType w:val="hybridMultilevel"/>
    <w:tmpl w:val="C9DC8A62"/>
    <w:lvl w:ilvl="0" w:tplc="3F6EA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6170"/>
    <w:multiLevelType w:val="hybridMultilevel"/>
    <w:tmpl w:val="B1BA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D4262"/>
    <w:multiLevelType w:val="multilevel"/>
    <w:tmpl w:val="788055E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55"/>
    <w:rsid w:val="00002C48"/>
    <w:rsid w:val="000827D5"/>
    <w:rsid w:val="000B1B76"/>
    <w:rsid w:val="000D49BF"/>
    <w:rsid w:val="000E249A"/>
    <w:rsid w:val="00142D5E"/>
    <w:rsid w:val="00155ACA"/>
    <w:rsid w:val="0017063A"/>
    <w:rsid w:val="001D1601"/>
    <w:rsid w:val="00230995"/>
    <w:rsid w:val="002414EE"/>
    <w:rsid w:val="00267D2D"/>
    <w:rsid w:val="00292D0F"/>
    <w:rsid w:val="00304262"/>
    <w:rsid w:val="00317BFF"/>
    <w:rsid w:val="00345DA4"/>
    <w:rsid w:val="003506ED"/>
    <w:rsid w:val="00376396"/>
    <w:rsid w:val="00522C7F"/>
    <w:rsid w:val="0055623B"/>
    <w:rsid w:val="005D3541"/>
    <w:rsid w:val="0062407C"/>
    <w:rsid w:val="0064524E"/>
    <w:rsid w:val="00657B90"/>
    <w:rsid w:val="00662683"/>
    <w:rsid w:val="00667951"/>
    <w:rsid w:val="00726DEE"/>
    <w:rsid w:val="00776E8C"/>
    <w:rsid w:val="00790D84"/>
    <w:rsid w:val="007B357A"/>
    <w:rsid w:val="007F1EC2"/>
    <w:rsid w:val="00834E55"/>
    <w:rsid w:val="008A1BE5"/>
    <w:rsid w:val="008A42BE"/>
    <w:rsid w:val="008C5728"/>
    <w:rsid w:val="008C7A78"/>
    <w:rsid w:val="00917F4F"/>
    <w:rsid w:val="009217DE"/>
    <w:rsid w:val="0094438B"/>
    <w:rsid w:val="0096040A"/>
    <w:rsid w:val="00971F5B"/>
    <w:rsid w:val="009751E4"/>
    <w:rsid w:val="009A4B41"/>
    <w:rsid w:val="009C197A"/>
    <w:rsid w:val="00A07F08"/>
    <w:rsid w:val="00A11799"/>
    <w:rsid w:val="00A269EB"/>
    <w:rsid w:val="00A81226"/>
    <w:rsid w:val="00A917B4"/>
    <w:rsid w:val="00B70CE8"/>
    <w:rsid w:val="00B93C76"/>
    <w:rsid w:val="00BC4166"/>
    <w:rsid w:val="00BC47C1"/>
    <w:rsid w:val="00BE487C"/>
    <w:rsid w:val="00BE64A8"/>
    <w:rsid w:val="00C87123"/>
    <w:rsid w:val="00CB0573"/>
    <w:rsid w:val="00CB6023"/>
    <w:rsid w:val="00CC5AA6"/>
    <w:rsid w:val="00CF506B"/>
    <w:rsid w:val="00D35925"/>
    <w:rsid w:val="00D60BAA"/>
    <w:rsid w:val="00DB15C9"/>
    <w:rsid w:val="00DD11D4"/>
    <w:rsid w:val="00DE0DDE"/>
    <w:rsid w:val="00DF39CC"/>
    <w:rsid w:val="00E26459"/>
    <w:rsid w:val="00E94C28"/>
    <w:rsid w:val="00EE22DF"/>
    <w:rsid w:val="00F23190"/>
    <w:rsid w:val="00F827E1"/>
    <w:rsid w:val="00F928DB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07D0E-48EE-4076-95D6-D10850F5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E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34E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834E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34E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34E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34E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34E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34E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0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040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040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9604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6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0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040A"/>
  </w:style>
  <w:style w:type="paragraph" w:styleId="2">
    <w:name w:val="Body Text Indent 2"/>
    <w:basedOn w:val="a"/>
    <w:link w:val="20"/>
    <w:semiHidden/>
    <w:rsid w:val="0096040A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6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6040A"/>
    <w:pPr>
      <w:spacing w:after="0" w:line="240" w:lineRule="auto"/>
      <w:ind w:left="540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6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rsid w:val="0096040A"/>
    <w:pPr>
      <w:spacing w:before="100" w:beforeAutospacing="1" w:after="100" w:afterAutospacing="1" w:line="240" w:lineRule="auto"/>
      <w:ind w:left="135" w:right="150"/>
      <w:jc w:val="both"/>
    </w:pPr>
    <w:rPr>
      <w:rFonts w:ascii="Verdana" w:eastAsia="Times New Roman" w:hAnsi="Verdana" w:cs="Times New Roman"/>
      <w:color w:val="8FC1FB"/>
      <w:sz w:val="20"/>
      <w:szCs w:val="20"/>
      <w:lang w:eastAsia="ru-RU"/>
    </w:rPr>
  </w:style>
  <w:style w:type="character" w:customStyle="1" w:styleId="10">
    <w:name w:val="Гиперссылка1"/>
    <w:uiPriority w:val="99"/>
    <w:unhideWhenUsed/>
    <w:rsid w:val="0096040A"/>
    <w:rPr>
      <w:color w:val="0000FF"/>
      <w:u w:val="single"/>
    </w:rPr>
  </w:style>
  <w:style w:type="table" w:customStyle="1" w:styleId="-631">
    <w:name w:val="Таблица-сетка 6 цветная — акцент 31"/>
    <w:basedOn w:val="a1"/>
    <w:next w:val="-63"/>
    <w:uiPriority w:val="51"/>
    <w:rsid w:val="0096040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ad">
    <w:name w:val="Table Grid"/>
    <w:basedOn w:val="a1"/>
    <w:uiPriority w:val="39"/>
    <w:rsid w:val="0096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6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60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96040A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96040A"/>
  </w:style>
  <w:style w:type="table" w:customStyle="1" w:styleId="12">
    <w:name w:val="Сетка таблицы1"/>
    <w:basedOn w:val="a1"/>
    <w:next w:val="ad"/>
    <w:uiPriority w:val="39"/>
    <w:rsid w:val="0096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unhideWhenUsed/>
    <w:rsid w:val="0096040A"/>
    <w:rPr>
      <w:color w:val="0563C1"/>
      <w:u w:val="single"/>
    </w:rPr>
  </w:style>
  <w:style w:type="table" w:styleId="-63">
    <w:name w:val="Grid Table 6 Colorful Accent 3"/>
    <w:basedOn w:val="a1"/>
    <w:uiPriority w:val="51"/>
    <w:rsid w:val="0096040A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f2">
    <w:name w:val="line number"/>
    <w:uiPriority w:val="99"/>
    <w:semiHidden/>
    <w:unhideWhenUsed/>
    <w:rsid w:val="0096040A"/>
  </w:style>
  <w:style w:type="table" w:customStyle="1" w:styleId="21">
    <w:name w:val="Сетка таблицы2"/>
    <w:basedOn w:val="a1"/>
    <w:next w:val="ad"/>
    <w:uiPriority w:val="39"/>
    <w:rsid w:val="009604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DCB8-AA01-4094-9BCF-4A22656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00</Words>
  <Characters>4389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евская Ксения Александровна</dc:creator>
  <cp:keywords/>
  <dc:description/>
  <cp:lastModifiedBy>Анна Ионова</cp:lastModifiedBy>
  <cp:revision>2</cp:revision>
  <dcterms:created xsi:type="dcterms:W3CDTF">2025-12-26T06:59:00Z</dcterms:created>
  <dcterms:modified xsi:type="dcterms:W3CDTF">2025-12-26T06:59:00Z</dcterms:modified>
</cp:coreProperties>
</file>